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6C050" w14:textId="77777777" w:rsidR="008E7AEA" w:rsidRDefault="00863695" w:rsidP="00BC3B70">
      <w:pPr>
        <w:pStyle w:val="Title"/>
      </w:pPr>
      <w:r>
        <w:t>AIAA Dayton-Cincinnati Section</w:t>
      </w:r>
    </w:p>
    <w:p w14:paraId="6E2CAE47" w14:textId="77777777" w:rsidR="00882BEA" w:rsidRPr="00882BEA" w:rsidRDefault="00882BEA" w:rsidP="00882BEA"/>
    <w:p w14:paraId="4326C53E" w14:textId="1BE5E866" w:rsidR="002F174D" w:rsidRPr="00CA39F0" w:rsidRDefault="006E5B45" w:rsidP="002A2C93">
      <w:pPr>
        <w:tabs>
          <w:tab w:val="left" w:pos="2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 xml:space="preserve">Date: </w:t>
      </w:r>
      <w:r w:rsidR="005851F4">
        <w:rPr>
          <w:rFonts w:ascii="Times New Roman" w:hAnsi="Times New Roman"/>
          <w:sz w:val="24"/>
          <w:szCs w:val="24"/>
        </w:rPr>
        <w:t>April</w:t>
      </w:r>
      <w:r w:rsidR="008B2019">
        <w:rPr>
          <w:rFonts w:ascii="Times New Roman" w:hAnsi="Times New Roman"/>
          <w:sz w:val="24"/>
          <w:szCs w:val="24"/>
        </w:rPr>
        <w:t xml:space="preserve"> </w:t>
      </w:r>
      <w:r w:rsidR="00A055D6">
        <w:rPr>
          <w:rFonts w:ascii="Times New Roman" w:hAnsi="Times New Roman"/>
          <w:sz w:val="24"/>
          <w:szCs w:val="24"/>
        </w:rPr>
        <w:t>15</w:t>
      </w:r>
      <w:r w:rsidR="00A055D6">
        <w:rPr>
          <w:rFonts w:ascii="Times New Roman" w:hAnsi="Times New Roman"/>
          <w:sz w:val="24"/>
          <w:szCs w:val="24"/>
        </w:rPr>
        <w:t>,</w:t>
      </w:r>
      <w:r w:rsidR="00A055D6">
        <w:rPr>
          <w:rFonts w:ascii="Times New Roman" w:hAnsi="Times New Roman"/>
          <w:sz w:val="24"/>
          <w:szCs w:val="24"/>
        </w:rPr>
        <w:t xml:space="preserve"> </w:t>
      </w:r>
      <w:r w:rsidR="004C375F">
        <w:rPr>
          <w:rFonts w:ascii="Times New Roman" w:hAnsi="Times New Roman"/>
          <w:sz w:val="24"/>
          <w:szCs w:val="24"/>
        </w:rPr>
        <w:t>202</w:t>
      </w:r>
      <w:r w:rsidR="004040AA">
        <w:rPr>
          <w:rFonts w:ascii="Times New Roman" w:hAnsi="Times New Roman"/>
          <w:sz w:val="24"/>
          <w:szCs w:val="24"/>
        </w:rPr>
        <w:t>1</w:t>
      </w:r>
      <w:r w:rsidR="00206725" w:rsidRPr="00745AA4">
        <w:rPr>
          <w:rFonts w:ascii="Times New Roman" w:hAnsi="Times New Roman"/>
          <w:sz w:val="24"/>
          <w:szCs w:val="24"/>
        </w:rPr>
        <w:t xml:space="preserve"> </w:t>
      </w:r>
      <w:r w:rsidR="00206725">
        <w:rPr>
          <w:rFonts w:ascii="Times New Roman" w:hAnsi="Times New Roman"/>
          <w:sz w:val="24"/>
          <w:szCs w:val="24"/>
        </w:rPr>
        <w:t>– 5</w:t>
      </w:r>
      <w:r w:rsidR="00863695" w:rsidRPr="00CA39F0">
        <w:rPr>
          <w:rFonts w:ascii="Times New Roman" w:hAnsi="Times New Roman"/>
          <w:sz w:val="24"/>
          <w:szCs w:val="24"/>
        </w:rPr>
        <w:t>:</w:t>
      </w:r>
      <w:r w:rsidR="009D50BE">
        <w:rPr>
          <w:rFonts w:ascii="Times New Roman" w:hAnsi="Times New Roman"/>
          <w:sz w:val="24"/>
          <w:szCs w:val="24"/>
        </w:rPr>
        <w:t>3</w:t>
      </w:r>
      <w:r w:rsidR="00863695" w:rsidRPr="00CA39F0">
        <w:rPr>
          <w:rFonts w:ascii="Times New Roman" w:hAnsi="Times New Roman"/>
          <w:sz w:val="24"/>
          <w:szCs w:val="24"/>
        </w:rPr>
        <w:t xml:space="preserve">0PM – </w:t>
      </w:r>
      <w:r w:rsidR="00553817">
        <w:rPr>
          <w:rFonts w:ascii="Times New Roman" w:hAnsi="Times New Roman"/>
          <w:sz w:val="24"/>
          <w:szCs w:val="24"/>
        </w:rPr>
        <w:t>Zoom</w:t>
      </w:r>
      <w:r w:rsidR="00416C64">
        <w:rPr>
          <w:rFonts w:ascii="Times New Roman" w:hAnsi="Times New Roman"/>
          <w:sz w:val="24"/>
          <w:szCs w:val="24"/>
        </w:rPr>
        <w:t xml:space="preserve"> Webinar</w:t>
      </w:r>
    </w:p>
    <w:p w14:paraId="6C65C131" w14:textId="794296CE" w:rsidR="00863695" w:rsidRDefault="00863695" w:rsidP="005851F4">
      <w:pPr>
        <w:pStyle w:val="NoSpacing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>Attendees:</w:t>
      </w:r>
      <w:r w:rsidR="00470395">
        <w:rPr>
          <w:rFonts w:ascii="Times New Roman" w:hAnsi="Times New Roman"/>
          <w:sz w:val="24"/>
          <w:szCs w:val="24"/>
        </w:rPr>
        <w:t xml:space="preserve"> </w:t>
      </w:r>
      <w:r w:rsidR="00C763CD" w:rsidRPr="006E08DD">
        <w:rPr>
          <w:rFonts w:ascii="Times New Roman" w:hAnsi="Times New Roman"/>
          <w:sz w:val="24"/>
          <w:szCs w:val="24"/>
        </w:rPr>
        <w:t xml:space="preserve">Troy Hoeger, Donald </w:t>
      </w:r>
      <w:proofErr w:type="spellStart"/>
      <w:r w:rsidR="00C763CD" w:rsidRPr="006E08DD">
        <w:rPr>
          <w:rFonts w:ascii="Times New Roman" w:hAnsi="Times New Roman"/>
          <w:sz w:val="24"/>
          <w:szCs w:val="24"/>
        </w:rPr>
        <w:t>Rizzetta</w:t>
      </w:r>
      <w:proofErr w:type="spellEnd"/>
      <w:r w:rsidR="00C6714A" w:rsidRPr="00E43D1B">
        <w:rPr>
          <w:rFonts w:ascii="Times New Roman" w:hAnsi="Times New Roman"/>
          <w:sz w:val="24"/>
          <w:szCs w:val="24"/>
        </w:rPr>
        <w:t xml:space="preserve">, </w:t>
      </w:r>
      <w:r w:rsidR="00C6714A" w:rsidRPr="00C6714A">
        <w:rPr>
          <w:rFonts w:ascii="Times New Roman" w:hAnsi="Times New Roman"/>
          <w:sz w:val="24"/>
          <w:szCs w:val="24"/>
        </w:rPr>
        <w:t>Ashlee Youngpeters</w:t>
      </w:r>
      <w:r w:rsidR="00C6714A">
        <w:rPr>
          <w:rFonts w:ascii="Times New Roman" w:hAnsi="Times New Roman"/>
          <w:sz w:val="24"/>
          <w:szCs w:val="24"/>
        </w:rPr>
        <w:t xml:space="preserve">, </w:t>
      </w:r>
      <w:r w:rsidR="005851F4">
        <w:rPr>
          <w:rFonts w:ascii="Times New Roman" w:hAnsi="Times New Roman"/>
          <w:sz w:val="24"/>
          <w:szCs w:val="24"/>
        </w:rPr>
        <w:t>Caleb Barnes</w:t>
      </w:r>
    </w:p>
    <w:p w14:paraId="05EB8DB9" w14:textId="77777777" w:rsidR="005851F4" w:rsidRPr="00CA39F0" w:rsidRDefault="005851F4" w:rsidP="005851F4">
      <w:pPr>
        <w:pStyle w:val="NoSpacing"/>
        <w:rPr>
          <w:rFonts w:ascii="Times New Roman" w:hAnsi="Times New Roman"/>
          <w:sz w:val="24"/>
          <w:szCs w:val="24"/>
        </w:rPr>
      </w:pPr>
    </w:p>
    <w:p w14:paraId="16B17814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Action Items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300"/>
        <w:gridCol w:w="1800"/>
        <w:gridCol w:w="1170"/>
        <w:gridCol w:w="1080"/>
      </w:tblGrid>
      <w:tr w:rsidR="005429E6" w:rsidRPr="009C733D" w14:paraId="5E100BAD" w14:textId="77777777" w:rsidTr="008548E4">
        <w:trPr>
          <w:trHeight w:val="70"/>
        </w:trPr>
        <w:tc>
          <w:tcPr>
            <w:tcW w:w="828" w:type="dxa"/>
            <w:shd w:val="clear" w:color="auto" w:fill="auto"/>
          </w:tcPr>
          <w:p w14:paraId="315853BC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Item</w:t>
            </w:r>
          </w:p>
        </w:tc>
        <w:tc>
          <w:tcPr>
            <w:tcW w:w="6300" w:type="dxa"/>
            <w:shd w:val="clear" w:color="auto" w:fill="auto"/>
          </w:tcPr>
          <w:p w14:paraId="24911D2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Actions</w:t>
            </w:r>
          </w:p>
        </w:tc>
        <w:tc>
          <w:tcPr>
            <w:tcW w:w="1800" w:type="dxa"/>
            <w:shd w:val="clear" w:color="auto" w:fill="auto"/>
          </w:tcPr>
          <w:p w14:paraId="6E1924E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POC</w:t>
            </w:r>
          </w:p>
        </w:tc>
        <w:tc>
          <w:tcPr>
            <w:tcW w:w="1170" w:type="dxa"/>
            <w:shd w:val="clear" w:color="auto" w:fill="auto"/>
          </w:tcPr>
          <w:p w14:paraId="55AAB9A4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ue Date</w:t>
            </w:r>
          </w:p>
        </w:tc>
        <w:tc>
          <w:tcPr>
            <w:tcW w:w="1080" w:type="dxa"/>
            <w:shd w:val="clear" w:color="auto" w:fill="auto"/>
          </w:tcPr>
          <w:p w14:paraId="11A0BA19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Status</w:t>
            </w:r>
          </w:p>
        </w:tc>
      </w:tr>
      <w:tr w:rsidR="005B7C61" w:rsidRPr="009C733D" w14:paraId="63AC0EE1" w14:textId="77777777" w:rsidTr="008548E4">
        <w:trPr>
          <w:trHeight w:val="186"/>
        </w:trPr>
        <w:tc>
          <w:tcPr>
            <w:tcW w:w="828" w:type="dxa"/>
            <w:shd w:val="clear" w:color="auto" w:fill="auto"/>
          </w:tcPr>
          <w:p w14:paraId="5BCC726A" w14:textId="5AC3C5C6" w:rsidR="005B7C61" w:rsidRDefault="005B7C61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0.2.2</w:t>
            </w:r>
          </w:p>
        </w:tc>
        <w:tc>
          <w:tcPr>
            <w:tcW w:w="6300" w:type="dxa"/>
            <w:shd w:val="clear" w:color="auto" w:fill="auto"/>
          </w:tcPr>
          <w:p w14:paraId="4D4E260C" w14:textId="083C5E34" w:rsidR="005B7C61" w:rsidRDefault="001F42CC" w:rsidP="00240798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Virtual </w:t>
            </w:r>
            <w:proofErr w:type="spellStart"/>
            <w:r w:rsidR="002E11BB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LnL</w:t>
            </w:r>
            <w:proofErr w:type="spellEnd"/>
            <w:r w:rsidR="005C30CD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:</w:t>
            </w:r>
            <w:r w:rsidR="00410B96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  <w:r w:rsidR="00E577FC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Troy Hoeger will check on </w:t>
            </w: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Rick Graves</w:t>
            </w:r>
            <w:r w:rsidR="005851F4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(again)</w:t>
            </w:r>
            <w:r w:rsidR="00555D57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.</w:t>
            </w:r>
            <w:r w:rsidR="00E43D1B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  <w:r w:rsidR="00555D57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Check with </w:t>
            </w:r>
            <w:r w:rsidR="00E43D1B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Jose </w:t>
            </w:r>
            <w:proofErr w:type="spellStart"/>
            <w:r w:rsidR="00E43D1B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Camberos</w:t>
            </w:r>
            <w:proofErr w:type="spellEnd"/>
            <w:r w:rsidR="00E43D1B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  <w:r w:rsidR="00612FFE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on</w:t>
            </w:r>
            <w:r w:rsidR="00E43D1B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Karen Wilcox and </w:t>
            </w:r>
            <w:r w:rsidR="005E40C1" w:rsidRPr="005E40C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Nastassja</w:t>
            </w:r>
            <w:r w:rsidR="005E40C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 w:rsidR="005E40C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Dasque</w:t>
            </w:r>
            <w:proofErr w:type="spellEnd"/>
            <w:r w:rsidR="008548E4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. </w:t>
            </w:r>
            <w:r w:rsidR="00556B27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A</w:t>
            </w:r>
            <w:r w:rsidR="008548E4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s</w:t>
            </w:r>
            <w:r w:rsidR="00556B27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k CVD attendees if they can talk!</w:t>
            </w:r>
          </w:p>
        </w:tc>
        <w:tc>
          <w:tcPr>
            <w:tcW w:w="1800" w:type="dxa"/>
            <w:shd w:val="clear" w:color="auto" w:fill="auto"/>
          </w:tcPr>
          <w:p w14:paraId="2A1D4236" w14:textId="77777777" w:rsidR="005B7C61" w:rsidRDefault="005B7C61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Hoeger</w:t>
            </w:r>
          </w:p>
          <w:p w14:paraId="40C02D72" w14:textId="77777777" w:rsidR="005E40C1" w:rsidRDefault="005E40C1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Jose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Camberos</w:t>
            </w:r>
            <w:proofErr w:type="spellEnd"/>
          </w:p>
          <w:p w14:paraId="4A167685" w14:textId="475CBDF8" w:rsidR="005E40C1" w:rsidRDefault="005E40C1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ACDB630" w14:textId="7EFD20BF" w:rsidR="005B7C61" w:rsidRDefault="00457A68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73140D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5851F4">
              <w:rPr>
                <w:rFonts w:ascii="Arial" w:hAnsi="Arial" w:cs="Arial"/>
                <w:sz w:val="22"/>
                <w:szCs w:val="20"/>
              </w:rPr>
              <w:t>May</w:t>
            </w:r>
          </w:p>
        </w:tc>
        <w:tc>
          <w:tcPr>
            <w:tcW w:w="1080" w:type="dxa"/>
            <w:shd w:val="clear" w:color="auto" w:fill="auto"/>
          </w:tcPr>
          <w:p w14:paraId="20D34288" w14:textId="7D7303F4" w:rsidR="00F1361D" w:rsidRDefault="00F1361D" w:rsidP="00CF05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Planning for </w:t>
            </w:r>
            <w:r w:rsidR="005851F4">
              <w:rPr>
                <w:rFonts w:ascii="Arial" w:hAnsi="Arial" w:cs="Arial"/>
                <w:sz w:val="22"/>
                <w:szCs w:val="20"/>
              </w:rPr>
              <w:t>May</w:t>
            </w:r>
          </w:p>
        </w:tc>
      </w:tr>
    </w:tbl>
    <w:p w14:paraId="1D4B0D9E" w14:textId="77777777" w:rsidR="008C192A" w:rsidRPr="008B0938" w:rsidRDefault="008C192A" w:rsidP="008B0938"/>
    <w:p w14:paraId="33D20A26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Event Summar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4737"/>
        <w:gridCol w:w="2340"/>
        <w:gridCol w:w="2093"/>
      </w:tblGrid>
      <w:tr w:rsidR="003546AB" w:rsidRPr="009C733D" w14:paraId="1BE73638" w14:textId="77777777" w:rsidTr="00A055D6">
        <w:trPr>
          <w:trHeight w:val="296"/>
        </w:trPr>
        <w:tc>
          <w:tcPr>
            <w:tcW w:w="2008" w:type="dxa"/>
          </w:tcPr>
          <w:p w14:paraId="1BDC29C0" w14:textId="77777777" w:rsidR="003546AB" w:rsidRPr="00AF7B81" w:rsidRDefault="003546AB" w:rsidP="003546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Date</w:t>
            </w:r>
          </w:p>
        </w:tc>
        <w:tc>
          <w:tcPr>
            <w:tcW w:w="4737" w:type="dxa"/>
            <w:shd w:val="clear" w:color="auto" w:fill="auto"/>
          </w:tcPr>
          <w:p w14:paraId="683A6B56" w14:textId="77777777" w:rsidR="003546AB" w:rsidRPr="00AF7B81" w:rsidRDefault="003546AB" w:rsidP="003546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Events</w:t>
            </w:r>
          </w:p>
        </w:tc>
        <w:tc>
          <w:tcPr>
            <w:tcW w:w="2340" w:type="dxa"/>
            <w:shd w:val="clear" w:color="auto" w:fill="auto"/>
          </w:tcPr>
          <w:p w14:paraId="2434B21D" w14:textId="77777777" w:rsidR="003546AB" w:rsidRPr="00AF7B81" w:rsidRDefault="003546AB" w:rsidP="003546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Categories</w:t>
            </w:r>
          </w:p>
        </w:tc>
        <w:tc>
          <w:tcPr>
            <w:tcW w:w="2093" w:type="dxa"/>
          </w:tcPr>
          <w:p w14:paraId="14A1BD48" w14:textId="77777777" w:rsidR="003546AB" w:rsidRPr="00AF7B81" w:rsidRDefault="003546AB" w:rsidP="003546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POC</w:t>
            </w:r>
          </w:p>
        </w:tc>
      </w:tr>
      <w:tr w:rsidR="00F86760" w:rsidRPr="009C733D" w14:paraId="606A2C02" w14:textId="77777777" w:rsidTr="00A055D6">
        <w:tc>
          <w:tcPr>
            <w:tcW w:w="2008" w:type="dxa"/>
          </w:tcPr>
          <w:p w14:paraId="53CD2F55" w14:textId="78B41BCE" w:rsidR="00F86760" w:rsidRDefault="00535139" w:rsidP="00E43D1B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irtual</w:t>
            </w:r>
          </w:p>
        </w:tc>
        <w:tc>
          <w:tcPr>
            <w:tcW w:w="4737" w:type="dxa"/>
            <w:shd w:val="clear" w:color="auto" w:fill="auto"/>
          </w:tcPr>
          <w:p w14:paraId="019DBD0E" w14:textId="5794EE01" w:rsidR="00F86760" w:rsidRDefault="00535139" w:rsidP="00B467F8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TechFest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(</w:t>
            </w:r>
            <w:hyperlink r:id="rId10" w:history="1">
              <w:r w:rsidRPr="00A10465">
                <w:rPr>
                  <w:rStyle w:val="Hyperlink"/>
                  <w:rFonts w:ascii="Arial" w:hAnsi="Arial" w:cs="Arial"/>
                  <w:sz w:val="22"/>
                  <w:szCs w:val="20"/>
                </w:rPr>
                <w:t>www.tech</w:t>
              </w:r>
              <w:r w:rsidRPr="00A10465">
                <w:rPr>
                  <w:rStyle w:val="Hyperlink"/>
                  <w:rFonts w:ascii="Arial" w:hAnsi="Arial" w:cs="Arial"/>
                  <w:sz w:val="22"/>
                  <w:szCs w:val="20"/>
                </w:rPr>
                <w:t>f</w:t>
              </w:r>
              <w:r w:rsidRPr="00A10465">
                <w:rPr>
                  <w:rStyle w:val="Hyperlink"/>
                  <w:rFonts w:ascii="Arial" w:hAnsi="Arial" w:cs="Arial"/>
                  <w:sz w:val="22"/>
                  <w:szCs w:val="20"/>
                </w:rPr>
                <w:t>estdayton.org</w:t>
              </w:r>
            </w:hyperlink>
            <w:r>
              <w:rPr>
                <w:rFonts w:ascii="Arial" w:hAnsi="Arial" w:cs="Arial"/>
                <w:sz w:val="22"/>
                <w:szCs w:val="20"/>
              </w:rPr>
              <w:t xml:space="preserve">) </w:t>
            </w:r>
          </w:p>
        </w:tc>
        <w:tc>
          <w:tcPr>
            <w:tcW w:w="2340" w:type="dxa"/>
            <w:shd w:val="clear" w:color="auto" w:fill="auto"/>
          </w:tcPr>
          <w:p w14:paraId="1B6A6827" w14:textId="360B3353" w:rsidR="00F86760" w:rsidRDefault="00AF7B81" w:rsidP="00AF7B81">
            <w:pPr>
              <w:spacing w:line="360" w:lineRule="auto"/>
              <w:ind w:left="720" w:hanging="7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TEM</w:t>
            </w:r>
          </w:p>
        </w:tc>
        <w:tc>
          <w:tcPr>
            <w:tcW w:w="2093" w:type="dxa"/>
          </w:tcPr>
          <w:p w14:paraId="5C2A5E22" w14:textId="1E39739B" w:rsidR="00F86760" w:rsidRDefault="00A055D6" w:rsidP="006E08D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Jose </w:t>
            </w:r>
            <w:proofErr w:type="spellStart"/>
            <w:r w:rsidR="00535139">
              <w:rPr>
                <w:rFonts w:ascii="Arial" w:hAnsi="Arial" w:cs="Arial"/>
                <w:sz w:val="22"/>
                <w:szCs w:val="20"/>
              </w:rPr>
              <w:t>Camberos</w:t>
            </w:r>
            <w:proofErr w:type="spellEnd"/>
          </w:p>
        </w:tc>
      </w:tr>
      <w:tr w:rsidR="00A055D6" w:rsidRPr="009C733D" w14:paraId="57026BF4" w14:textId="77777777" w:rsidTr="00A055D6">
        <w:tc>
          <w:tcPr>
            <w:tcW w:w="2008" w:type="dxa"/>
          </w:tcPr>
          <w:p w14:paraId="1A503387" w14:textId="2692F5C2" w:rsidR="00A055D6" w:rsidRDefault="00A055D6" w:rsidP="0013768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ch 19</w:t>
            </w:r>
          </w:p>
        </w:tc>
        <w:tc>
          <w:tcPr>
            <w:tcW w:w="4737" w:type="dxa"/>
            <w:shd w:val="clear" w:color="auto" w:fill="auto"/>
          </w:tcPr>
          <w:p w14:paraId="11D57453" w14:textId="3248D058" w:rsidR="00A055D6" w:rsidRPr="00A055D6" w:rsidRDefault="00A055D6" w:rsidP="0013768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A055D6">
              <w:rPr>
                <w:rFonts w:ascii="Arial" w:hAnsi="Arial" w:cs="Arial"/>
                <w:sz w:val="22"/>
              </w:rPr>
              <w:t>The Future of Aeronautics: Connecting NASA, UC, and Industry in Ohio</w:t>
            </w:r>
          </w:p>
        </w:tc>
        <w:tc>
          <w:tcPr>
            <w:tcW w:w="2340" w:type="dxa"/>
            <w:shd w:val="clear" w:color="auto" w:fill="auto"/>
          </w:tcPr>
          <w:p w14:paraId="44DC430F" w14:textId="3B2FF1F3" w:rsidR="00A055D6" w:rsidRPr="00A055D6" w:rsidRDefault="00232363" w:rsidP="00137686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rtual Event</w:t>
            </w:r>
          </w:p>
        </w:tc>
        <w:tc>
          <w:tcPr>
            <w:tcW w:w="2093" w:type="dxa"/>
          </w:tcPr>
          <w:p w14:paraId="5105650C" w14:textId="751D5EF4" w:rsidR="00A055D6" w:rsidRDefault="004258AC" w:rsidP="0013768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4258AC">
              <w:rPr>
                <w:rFonts w:ascii="Arial" w:hAnsi="Arial" w:cs="Arial"/>
                <w:sz w:val="22"/>
              </w:rPr>
              <w:t xml:space="preserve">Steve </w:t>
            </w:r>
            <w:proofErr w:type="spellStart"/>
            <w:r w:rsidRPr="004258AC">
              <w:rPr>
                <w:rFonts w:ascii="Arial" w:hAnsi="Arial" w:cs="Arial"/>
                <w:sz w:val="22"/>
              </w:rPr>
              <w:t>Sidorek</w:t>
            </w:r>
            <w:proofErr w:type="spellEnd"/>
          </w:p>
        </w:tc>
      </w:tr>
      <w:tr w:rsidR="00137686" w:rsidRPr="009C733D" w14:paraId="18944D32" w14:textId="77777777" w:rsidTr="00A055D6">
        <w:tc>
          <w:tcPr>
            <w:tcW w:w="2008" w:type="dxa"/>
          </w:tcPr>
          <w:p w14:paraId="35FE0B70" w14:textId="5F110F7D" w:rsidR="00137686" w:rsidRPr="00A055D6" w:rsidRDefault="00A055D6" w:rsidP="0013768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ril</w:t>
            </w:r>
            <w:r w:rsidR="00137686" w:rsidRPr="00A055D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737" w:type="dxa"/>
            <w:shd w:val="clear" w:color="auto" w:fill="auto"/>
          </w:tcPr>
          <w:p w14:paraId="6E099C6E" w14:textId="07FC46E2" w:rsidR="00137686" w:rsidRPr="00A055D6" w:rsidRDefault="00137686" w:rsidP="0013768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A055D6">
              <w:rPr>
                <w:rFonts w:ascii="Arial" w:hAnsi="Arial" w:cs="Arial"/>
                <w:sz w:val="22"/>
              </w:rPr>
              <w:t>Todd Barber Presentation: Red Rover, Red Rover, Send Curiosity Right Over</w:t>
            </w:r>
          </w:p>
        </w:tc>
        <w:tc>
          <w:tcPr>
            <w:tcW w:w="2340" w:type="dxa"/>
            <w:shd w:val="clear" w:color="auto" w:fill="auto"/>
          </w:tcPr>
          <w:p w14:paraId="01C31283" w14:textId="743803C5" w:rsidR="00137686" w:rsidRPr="00A055D6" w:rsidRDefault="00137686" w:rsidP="00137686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A055D6">
              <w:rPr>
                <w:rFonts w:ascii="Arial" w:hAnsi="Arial" w:cs="Arial"/>
                <w:sz w:val="22"/>
              </w:rPr>
              <w:t>Distinguished Lecturer</w:t>
            </w:r>
          </w:p>
        </w:tc>
        <w:tc>
          <w:tcPr>
            <w:tcW w:w="2093" w:type="dxa"/>
          </w:tcPr>
          <w:p w14:paraId="33A9EA75" w14:textId="2AFB54A6" w:rsidR="00137686" w:rsidRPr="00A055D6" w:rsidRDefault="00A055D6" w:rsidP="0013768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hlee Youngpeters</w:t>
            </w:r>
          </w:p>
        </w:tc>
      </w:tr>
      <w:tr w:rsidR="00232363" w:rsidRPr="009C733D" w14:paraId="6A1EE773" w14:textId="77777777" w:rsidTr="00A055D6">
        <w:tc>
          <w:tcPr>
            <w:tcW w:w="2008" w:type="dxa"/>
          </w:tcPr>
          <w:p w14:paraId="26279780" w14:textId="066F03F4" w:rsidR="00232363" w:rsidRDefault="00232363" w:rsidP="0013768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y 4-6</w:t>
            </w:r>
          </w:p>
        </w:tc>
        <w:tc>
          <w:tcPr>
            <w:tcW w:w="4737" w:type="dxa"/>
            <w:shd w:val="clear" w:color="auto" w:fill="auto"/>
          </w:tcPr>
          <w:p w14:paraId="57EBC6F1" w14:textId="7F84A8A3" w:rsidR="00232363" w:rsidRPr="00A055D6" w:rsidRDefault="00232363" w:rsidP="0013768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IAA Leadership Symposium</w:t>
            </w:r>
          </w:p>
        </w:tc>
        <w:tc>
          <w:tcPr>
            <w:tcW w:w="2340" w:type="dxa"/>
            <w:shd w:val="clear" w:color="auto" w:fill="auto"/>
          </w:tcPr>
          <w:p w14:paraId="0B3BE34C" w14:textId="377E613A" w:rsidR="00232363" w:rsidRPr="00A055D6" w:rsidRDefault="00232363" w:rsidP="00137686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ining</w:t>
            </w:r>
          </w:p>
        </w:tc>
        <w:tc>
          <w:tcPr>
            <w:tcW w:w="2093" w:type="dxa"/>
          </w:tcPr>
          <w:p w14:paraId="138B82A0" w14:textId="7738A303" w:rsidR="00232363" w:rsidRDefault="004258AC" w:rsidP="0013768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4258AC">
              <w:rPr>
                <w:rFonts w:ascii="Arial" w:hAnsi="Arial" w:cs="Arial"/>
                <w:sz w:val="22"/>
              </w:rPr>
              <w:t>Lindsay Mitchell</w:t>
            </w:r>
          </w:p>
        </w:tc>
      </w:tr>
    </w:tbl>
    <w:p w14:paraId="63561CA5" w14:textId="77777777" w:rsidR="008C192A" w:rsidRPr="004C0A00" w:rsidRDefault="008C192A" w:rsidP="008C192A"/>
    <w:p w14:paraId="5DC006F2" w14:textId="546F2F9E" w:rsidR="00B43CFE" w:rsidRPr="00475426" w:rsidRDefault="00AF1B50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Notes</w:t>
      </w:r>
      <w:r w:rsidR="00F1361D">
        <w:rPr>
          <w:rFonts w:ascii="Arial" w:hAnsi="Arial" w:cs="Arial"/>
          <w:sz w:val="22"/>
          <w:szCs w:val="22"/>
        </w:rPr>
        <w:tab/>
      </w:r>
    </w:p>
    <w:p w14:paraId="24A98CF0" w14:textId="6F7A92F6" w:rsidR="00B43CFE" w:rsidRPr="004C0A00" w:rsidRDefault="001F486F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 xml:space="preserve">DL </w:t>
      </w:r>
      <w:r w:rsidR="00B43CFE" w:rsidRPr="004C0A00">
        <w:rPr>
          <w:rFonts w:ascii="Arial" w:hAnsi="Arial" w:cs="Arial"/>
          <w:sz w:val="22"/>
        </w:rPr>
        <w:t>Speakers –AIAA National will provi</w:t>
      </w:r>
      <w:r w:rsidR="004E7F7C">
        <w:rPr>
          <w:rFonts w:ascii="Arial" w:hAnsi="Arial" w:cs="Arial"/>
          <w:sz w:val="22"/>
        </w:rPr>
        <w:t>de reimbursement</w:t>
      </w:r>
      <w:r w:rsidR="00090EB6">
        <w:rPr>
          <w:rFonts w:ascii="Arial" w:hAnsi="Arial" w:cs="Arial"/>
          <w:sz w:val="22"/>
        </w:rPr>
        <w:t xml:space="preserve"> for speaking events</w:t>
      </w:r>
      <w:r w:rsidR="004E7F7C">
        <w:rPr>
          <w:rFonts w:ascii="Arial" w:hAnsi="Arial" w:cs="Arial"/>
          <w:sz w:val="22"/>
        </w:rPr>
        <w:t xml:space="preserve"> (straight expenses only)</w:t>
      </w:r>
      <w:r w:rsidR="00090EB6">
        <w:rPr>
          <w:rFonts w:ascii="Arial" w:hAnsi="Arial" w:cs="Arial"/>
          <w:sz w:val="22"/>
        </w:rPr>
        <w:t>.</w:t>
      </w:r>
      <w:r w:rsidR="001C55B2">
        <w:rPr>
          <w:rFonts w:ascii="Arial" w:hAnsi="Arial" w:cs="Arial"/>
          <w:sz w:val="22"/>
        </w:rPr>
        <w:t xml:space="preserve"> Section may have up to two speakers per year. Student branch may have one speaker per year.</w:t>
      </w:r>
    </w:p>
    <w:p w14:paraId="3EAB14CB" w14:textId="77777777" w:rsidR="00B43CFE" w:rsidRPr="004C0A00" w:rsidRDefault="00B43CFE" w:rsidP="00B43CFE">
      <w:pPr>
        <w:rPr>
          <w:rFonts w:ascii="Arial" w:hAnsi="Arial" w:cs="Arial"/>
          <w:sz w:val="22"/>
        </w:rPr>
      </w:pPr>
    </w:p>
    <w:p w14:paraId="001FE4B7" w14:textId="35703F06" w:rsidR="006874B3" w:rsidRDefault="006874B3" w:rsidP="00B43CF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urs</w:t>
      </w:r>
    </w:p>
    <w:p w14:paraId="0E02E257" w14:textId="4307958A" w:rsidR="005909AA" w:rsidRDefault="00412FFA" w:rsidP="006874B3">
      <w:pPr>
        <w:pStyle w:val="ListParagraph"/>
        <w:numPr>
          <w:ilvl w:val="0"/>
          <w:numId w:val="22"/>
        </w:numPr>
        <w:rPr>
          <w:rFonts w:ascii="Arial" w:hAnsi="Arial" w:cs="Arial"/>
          <w:i/>
        </w:rPr>
      </w:pPr>
      <w:r w:rsidRPr="006874B3">
        <w:rPr>
          <w:rFonts w:ascii="Arial" w:hAnsi="Arial" w:cs="Arial"/>
          <w:i/>
        </w:rPr>
        <w:t>Transportation Research Center (New Automotive/racing wind tunnel), West Liberty, OH. November</w:t>
      </w:r>
      <w:r w:rsidR="00CC28E8" w:rsidRPr="006874B3">
        <w:rPr>
          <w:rFonts w:ascii="Arial" w:hAnsi="Arial" w:cs="Arial"/>
          <w:i/>
        </w:rPr>
        <w:t xml:space="preserve"> 2020</w:t>
      </w:r>
      <w:r w:rsidRPr="006874B3">
        <w:rPr>
          <w:rFonts w:ascii="Arial" w:hAnsi="Arial" w:cs="Arial"/>
          <w:i/>
        </w:rPr>
        <w:t>, POC: Thomas Ramsay, Honda</w:t>
      </w:r>
    </w:p>
    <w:p w14:paraId="0A5A51E6" w14:textId="5A1C5FD6" w:rsidR="006874B3" w:rsidRPr="006874B3" w:rsidRDefault="006874B3" w:rsidP="006874B3">
      <w:pPr>
        <w:pStyle w:val="ListParagraph"/>
        <w:numPr>
          <w:ilvl w:val="0"/>
          <w:numId w:val="2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AJ Rowling (machine shop) and GE facility, POC: Fred Schauer, TBD</w:t>
      </w:r>
    </w:p>
    <w:p w14:paraId="5AF49085" w14:textId="19A79314" w:rsidR="006874B3" w:rsidRPr="00412FFA" w:rsidRDefault="00412FFA" w:rsidP="00B43CFE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ab/>
      </w:r>
    </w:p>
    <w:p w14:paraId="4CF171D1" w14:textId="132EC0FE" w:rsidR="00B43CFE" w:rsidRPr="004C0A00" w:rsidRDefault="00B43CFE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Events –</w:t>
      </w:r>
      <w:r w:rsidR="00F273FD">
        <w:rPr>
          <w:rFonts w:ascii="Arial" w:hAnsi="Arial" w:cs="Arial"/>
          <w:sz w:val="22"/>
        </w:rPr>
        <w:t xml:space="preserve"> </w:t>
      </w:r>
      <w:r w:rsidRPr="004C0A00">
        <w:rPr>
          <w:rFonts w:ascii="Arial" w:hAnsi="Arial" w:cs="Arial"/>
          <w:sz w:val="22"/>
        </w:rPr>
        <w:t xml:space="preserve">“New Member” event every three months, as a social activity to tell people who we are. </w:t>
      </w:r>
      <w:r w:rsidR="00F273FD" w:rsidRPr="004C0A00">
        <w:rPr>
          <w:rFonts w:ascii="Arial" w:hAnsi="Arial" w:cs="Arial"/>
          <w:sz w:val="22"/>
        </w:rPr>
        <w:t>The goal is to determine what people want to do, and to get activities on the website calendar</w:t>
      </w:r>
      <w:r w:rsidR="00F273FD" w:rsidRPr="00583CE6">
        <w:rPr>
          <w:rFonts w:ascii="Arial" w:hAnsi="Arial" w:cs="Arial"/>
          <w:sz w:val="22"/>
        </w:rPr>
        <w:t xml:space="preserve">. </w:t>
      </w:r>
      <w:r w:rsidR="003407CF" w:rsidRPr="00583CE6">
        <w:rPr>
          <w:rFonts w:ascii="Arial" w:hAnsi="Arial" w:cs="Arial"/>
          <w:i/>
          <w:sz w:val="22"/>
        </w:rPr>
        <w:t>TBD</w:t>
      </w:r>
    </w:p>
    <w:p w14:paraId="2E8D0153" w14:textId="77777777" w:rsidR="00B43CFE" w:rsidRPr="004C0A00" w:rsidRDefault="00B43CFE" w:rsidP="00B43CFE">
      <w:pPr>
        <w:rPr>
          <w:rFonts w:ascii="Arial" w:hAnsi="Arial" w:cs="Arial"/>
          <w:sz w:val="22"/>
        </w:rPr>
      </w:pPr>
    </w:p>
    <w:p w14:paraId="7278AB43" w14:textId="6AEC0AE9" w:rsidR="00B43CFE" w:rsidRPr="004C0A00" w:rsidRDefault="00B43CFE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Public Policy - There are two public policy events each year: 1) August for Aerospace</w:t>
      </w:r>
      <w:r w:rsidR="00094A88" w:rsidRPr="004C0A00">
        <w:rPr>
          <w:rFonts w:ascii="Arial" w:hAnsi="Arial" w:cs="Arial"/>
          <w:sz w:val="22"/>
        </w:rPr>
        <w:t>,</w:t>
      </w:r>
      <w:r w:rsidRPr="004C0A00">
        <w:rPr>
          <w:rFonts w:ascii="Arial" w:hAnsi="Arial" w:cs="Arial"/>
          <w:sz w:val="22"/>
        </w:rPr>
        <w:t xml:space="preserve"> 2) </w:t>
      </w:r>
      <w:r w:rsidRPr="00DB3665">
        <w:rPr>
          <w:rFonts w:ascii="Arial" w:hAnsi="Arial" w:cs="Arial"/>
          <w:sz w:val="22"/>
        </w:rPr>
        <w:t>Congressional Visits Day</w:t>
      </w:r>
      <w:r w:rsidR="006874B3">
        <w:rPr>
          <w:rFonts w:ascii="Arial" w:hAnsi="Arial" w:cs="Arial"/>
          <w:sz w:val="22"/>
        </w:rPr>
        <w:t xml:space="preserve"> </w:t>
      </w:r>
      <w:r w:rsidR="00416C64">
        <w:rPr>
          <w:rFonts w:ascii="Arial" w:hAnsi="Arial" w:cs="Arial"/>
          <w:sz w:val="22"/>
        </w:rPr>
        <w:t xml:space="preserve">for </w:t>
      </w:r>
      <w:r w:rsidR="006874B3">
        <w:rPr>
          <w:rFonts w:ascii="Arial" w:hAnsi="Arial" w:cs="Arial"/>
          <w:sz w:val="22"/>
        </w:rPr>
        <w:t>March</w:t>
      </w:r>
    </w:p>
    <w:p w14:paraId="0CD8CB5C" w14:textId="57EE6D22" w:rsidR="004641BF" w:rsidRDefault="004641BF" w:rsidP="000E1589">
      <w:pPr>
        <w:rPr>
          <w:rFonts w:ascii="Arial" w:hAnsi="Arial" w:cs="Arial"/>
          <w:sz w:val="22"/>
        </w:rPr>
      </w:pPr>
    </w:p>
    <w:p w14:paraId="70DDA1AB" w14:textId="744C854E" w:rsidR="008027CB" w:rsidRDefault="008027CB" w:rsidP="000E1589">
      <w:pPr>
        <w:rPr>
          <w:rFonts w:ascii="Arial" w:hAnsi="Arial" w:cs="Arial"/>
          <w:sz w:val="22"/>
        </w:rPr>
      </w:pPr>
    </w:p>
    <w:p w14:paraId="36A30237" w14:textId="1AFCE51F" w:rsidR="00232363" w:rsidRDefault="00232363" w:rsidP="000E1589">
      <w:pPr>
        <w:rPr>
          <w:rFonts w:ascii="Arial" w:hAnsi="Arial" w:cs="Arial"/>
          <w:sz w:val="22"/>
        </w:rPr>
      </w:pPr>
    </w:p>
    <w:p w14:paraId="72EEA8AE" w14:textId="48CA13EC" w:rsidR="00232363" w:rsidRDefault="00232363" w:rsidP="000E1589">
      <w:pPr>
        <w:rPr>
          <w:rFonts w:ascii="Arial" w:hAnsi="Arial" w:cs="Arial"/>
          <w:sz w:val="22"/>
        </w:rPr>
      </w:pPr>
    </w:p>
    <w:p w14:paraId="0B6B1031" w14:textId="77777777" w:rsidR="00232363" w:rsidRDefault="00232363" w:rsidP="000E1589">
      <w:pPr>
        <w:rPr>
          <w:rFonts w:ascii="Arial" w:hAnsi="Arial" w:cs="Arial"/>
          <w:sz w:val="22"/>
        </w:rPr>
      </w:pPr>
    </w:p>
    <w:p w14:paraId="0C9D1AB3" w14:textId="77777777" w:rsidR="008027CB" w:rsidRPr="004C0A00" w:rsidRDefault="008027CB" w:rsidP="000E1589">
      <w:pPr>
        <w:rPr>
          <w:rFonts w:ascii="Arial" w:hAnsi="Arial" w:cs="Arial"/>
          <w:sz w:val="22"/>
        </w:rPr>
      </w:pPr>
    </w:p>
    <w:p w14:paraId="70549491" w14:textId="5696E7C9" w:rsidR="009040DB" w:rsidRPr="004C0A00" w:rsidRDefault="009040DB" w:rsidP="009040DB">
      <w:pPr>
        <w:pStyle w:val="Heading1"/>
        <w:spacing w:before="0" w:after="0" w:line="360" w:lineRule="auto"/>
        <w:ind w:right="9561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lastRenderedPageBreak/>
        <w:t>Officer</w:t>
      </w:r>
      <w:r w:rsidR="00035E27">
        <w:rPr>
          <w:rFonts w:ascii="Arial" w:hAnsi="Arial" w:cs="Arial"/>
          <w:sz w:val="22"/>
          <w:szCs w:val="22"/>
        </w:rPr>
        <w:t xml:space="preserve"> </w:t>
      </w:r>
      <w:r w:rsidRPr="004C0A00">
        <w:rPr>
          <w:rFonts w:ascii="Arial" w:hAnsi="Arial" w:cs="Arial"/>
          <w:sz w:val="22"/>
          <w:szCs w:val="22"/>
        </w:rPr>
        <w:t>Reports</w:t>
      </w:r>
    </w:p>
    <w:p w14:paraId="77D48325" w14:textId="48D0CD6D" w:rsidR="009040DB" w:rsidRPr="004C0A00" w:rsidRDefault="009040DB" w:rsidP="009040DB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hair (</w:t>
      </w:r>
      <w:r w:rsidR="00DB3665">
        <w:rPr>
          <w:rFonts w:ascii="Arial" w:hAnsi="Arial" w:cs="Arial"/>
          <w:sz w:val="22"/>
        </w:rPr>
        <w:t xml:space="preserve">Troy </w:t>
      </w:r>
      <w:r w:rsidR="009B2B70" w:rsidRPr="004C0A00">
        <w:rPr>
          <w:rFonts w:ascii="Arial" w:hAnsi="Arial" w:cs="Arial"/>
          <w:sz w:val="22"/>
        </w:rPr>
        <w:t>Hoeger</w:t>
      </w:r>
      <w:r w:rsidRPr="004C0A00">
        <w:rPr>
          <w:rFonts w:ascii="Arial" w:hAnsi="Arial" w:cs="Arial"/>
          <w:sz w:val="22"/>
        </w:rPr>
        <w:t>)</w:t>
      </w:r>
      <w:r w:rsidR="0071323C">
        <w:rPr>
          <w:rFonts w:ascii="Arial" w:hAnsi="Arial" w:cs="Arial"/>
          <w:sz w:val="22"/>
        </w:rPr>
        <w:t xml:space="preserve"> </w:t>
      </w:r>
    </w:p>
    <w:p w14:paraId="69E4DC60" w14:textId="215F92D2" w:rsidR="009040DB" w:rsidRPr="003F7DC7" w:rsidRDefault="009040DB" w:rsidP="00454FC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3F7DC7">
        <w:rPr>
          <w:rFonts w:ascii="Arial" w:hAnsi="Arial" w:cs="Arial"/>
          <w:sz w:val="22"/>
        </w:rPr>
        <w:t>Honors and Awards</w:t>
      </w:r>
      <w:r w:rsidR="00940483" w:rsidRPr="003F7DC7">
        <w:rPr>
          <w:rFonts w:ascii="Arial" w:hAnsi="Arial" w:cs="Arial"/>
          <w:sz w:val="22"/>
        </w:rPr>
        <w:t xml:space="preserve"> </w:t>
      </w:r>
      <w:r w:rsidRPr="003F7DC7">
        <w:rPr>
          <w:rFonts w:ascii="Arial" w:hAnsi="Arial" w:cs="Arial"/>
          <w:sz w:val="22"/>
        </w:rPr>
        <w:t>(</w:t>
      </w:r>
      <w:r w:rsidR="00DB3665" w:rsidRPr="003F7DC7">
        <w:rPr>
          <w:rFonts w:ascii="Arial" w:hAnsi="Arial" w:cs="Arial"/>
          <w:sz w:val="22"/>
        </w:rPr>
        <w:t xml:space="preserve">Marc </w:t>
      </w:r>
      <w:r w:rsidRPr="003F7DC7">
        <w:rPr>
          <w:rFonts w:ascii="Arial" w:hAnsi="Arial" w:cs="Arial"/>
          <w:sz w:val="22"/>
        </w:rPr>
        <w:t>Polanka)</w:t>
      </w:r>
    </w:p>
    <w:p w14:paraId="4092C950" w14:textId="3E9A918B" w:rsidR="009040DB" w:rsidRPr="000537F1" w:rsidRDefault="009040DB" w:rsidP="0047542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History (</w:t>
      </w:r>
      <w:r w:rsidR="00DB3665">
        <w:rPr>
          <w:rFonts w:ascii="Arial" w:hAnsi="Arial" w:cs="Arial"/>
          <w:sz w:val="22"/>
        </w:rPr>
        <w:t xml:space="preserve">Marc </w:t>
      </w:r>
      <w:r w:rsidRPr="004C0A00">
        <w:rPr>
          <w:rFonts w:ascii="Arial" w:hAnsi="Arial" w:cs="Arial"/>
          <w:sz w:val="22"/>
        </w:rPr>
        <w:t>Polanka)</w:t>
      </w:r>
      <w:r w:rsidRPr="000537F1">
        <w:rPr>
          <w:rFonts w:ascii="Arial" w:hAnsi="Arial" w:cs="Arial"/>
          <w:sz w:val="22"/>
        </w:rPr>
        <w:t xml:space="preserve"> </w:t>
      </w:r>
    </w:p>
    <w:p w14:paraId="40EA3F31" w14:textId="6D0EED60" w:rsidR="00D86773" w:rsidRPr="00445FFE" w:rsidRDefault="009040DB" w:rsidP="00B870D4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i/>
          <w:iCs/>
          <w:sz w:val="22"/>
        </w:rPr>
      </w:pPr>
      <w:r w:rsidRPr="002E11BB">
        <w:rPr>
          <w:rFonts w:ascii="Arial" w:hAnsi="Arial" w:cs="Arial"/>
          <w:sz w:val="22"/>
        </w:rPr>
        <w:t>College Outreach</w:t>
      </w:r>
      <w:r w:rsidR="000E1873" w:rsidRPr="002E11BB">
        <w:rPr>
          <w:rFonts w:ascii="Arial" w:hAnsi="Arial" w:cs="Arial"/>
          <w:sz w:val="22"/>
        </w:rPr>
        <w:t xml:space="preserve"> (Ashlee</w:t>
      </w:r>
      <w:r w:rsidR="00E16B66" w:rsidRPr="002E11BB">
        <w:rPr>
          <w:rFonts w:ascii="Arial" w:hAnsi="Arial" w:cs="Arial"/>
          <w:sz w:val="22"/>
        </w:rPr>
        <w:t xml:space="preserve"> Youngpeters</w:t>
      </w:r>
      <w:r w:rsidRPr="002E11BB">
        <w:rPr>
          <w:rFonts w:ascii="Arial" w:hAnsi="Arial" w:cs="Arial"/>
          <w:sz w:val="22"/>
        </w:rPr>
        <w:t>)</w:t>
      </w:r>
      <w:r w:rsidR="005B0E22">
        <w:rPr>
          <w:rFonts w:ascii="Arial" w:hAnsi="Arial" w:cs="Arial"/>
          <w:sz w:val="22"/>
        </w:rPr>
        <w:t xml:space="preserve"> </w:t>
      </w:r>
      <w:r w:rsidR="005851F4">
        <w:rPr>
          <w:rFonts w:ascii="Arial" w:hAnsi="Arial" w:cs="Arial"/>
          <w:sz w:val="22"/>
        </w:rPr>
        <w:t>– Meeting with Lindsay Mitchell on Y</w:t>
      </w:r>
      <w:r w:rsidR="004258AC">
        <w:rPr>
          <w:rFonts w:ascii="Arial" w:hAnsi="Arial" w:cs="Arial"/>
          <w:sz w:val="22"/>
        </w:rPr>
        <w:t xml:space="preserve">oung </w:t>
      </w:r>
      <w:r w:rsidR="005851F4">
        <w:rPr>
          <w:rFonts w:ascii="Arial" w:hAnsi="Arial" w:cs="Arial"/>
          <w:sz w:val="22"/>
        </w:rPr>
        <w:t>P</w:t>
      </w:r>
      <w:r w:rsidR="004258AC">
        <w:rPr>
          <w:rFonts w:ascii="Arial" w:hAnsi="Arial" w:cs="Arial"/>
          <w:sz w:val="22"/>
        </w:rPr>
        <w:t xml:space="preserve">rofessionals </w:t>
      </w:r>
      <w:r w:rsidR="005851F4">
        <w:rPr>
          <w:rFonts w:ascii="Arial" w:hAnsi="Arial" w:cs="Arial"/>
          <w:sz w:val="22"/>
        </w:rPr>
        <w:t>G</w:t>
      </w:r>
      <w:r w:rsidR="004258AC">
        <w:rPr>
          <w:rFonts w:ascii="Arial" w:hAnsi="Arial" w:cs="Arial"/>
          <w:sz w:val="22"/>
        </w:rPr>
        <w:t>roup (YPG)</w:t>
      </w:r>
      <w:r w:rsidR="005851F4">
        <w:rPr>
          <w:rFonts w:ascii="Arial" w:hAnsi="Arial" w:cs="Arial"/>
          <w:sz w:val="22"/>
        </w:rPr>
        <w:t xml:space="preserve"> issues, </w:t>
      </w:r>
      <w:r w:rsidR="00647AE5">
        <w:rPr>
          <w:rFonts w:ascii="Arial" w:hAnsi="Arial" w:cs="Arial"/>
          <w:sz w:val="22"/>
        </w:rPr>
        <w:t xml:space="preserve">working on </w:t>
      </w:r>
      <w:r w:rsidR="005851F4">
        <w:rPr>
          <w:rFonts w:ascii="Arial" w:hAnsi="Arial" w:cs="Arial"/>
          <w:sz w:val="22"/>
        </w:rPr>
        <w:t>get</w:t>
      </w:r>
      <w:r w:rsidR="00647AE5">
        <w:rPr>
          <w:rFonts w:ascii="Arial" w:hAnsi="Arial" w:cs="Arial"/>
          <w:sz w:val="22"/>
        </w:rPr>
        <w:t>ting</w:t>
      </w:r>
      <w:r w:rsidR="005851F4">
        <w:rPr>
          <w:rFonts w:ascii="Arial" w:hAnsi="Arial" w:cs="Arial"/>
          <w:sz w:val="22"/>
        </w:rPr>
        <w:t xml:space="preserve"> student </w:t>
      </w:r>
      <w:r w:rsidR="004258AC">
        <w:rPr>
          <w:rFonts w:ascii="Arial" w:hAnsi="Arial" w:cs="Arial"/>
          <w:sz w:val="22"/>
        </w:rPr>
        <w:t xml:space="preserve">branch </w:t>
      </w:r>
      <w:r w:rsidR="005851F4">
        <w:rPr>
          <w:rFonts w:ascii="Arial" w:hAnsi="Arial" w:cs="Arial"/>
          <w:sz w:val="22"/>
        </w:rPr>
        <w:t>info updated</w:t>
      </w:r>
    </w:p>
    <w:p w14:paraId="369E9F45" w14:textId="4AF12A05" w:rsidR="009040DB" w:rsidRPr="00DB3665" w:rsidRDefault="00410B96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mbership </w:t>
      </w:r>
      <w:r w:rsidR="009040DB" w:rsidRPr="004C0A00">
        <w:rPr>
          <w:rFonts w:ascii="Arial" w:hAnsi="Arial" w:cs="Arial"/>
          <w:sz w:val="22"/>
        </w:rPr>
        <w:t>(Caleb</w:t>
      </w:r>
      <w:r w:rsidR="00DB3665">
        <w:rPr>
          <w:rFonts w:ascii="Arial" w:hAnsi="Arial" w:cs="Arial"/>
          <w:sz w:val="22"/>
        </w:rPr>
        <w:t xml:space="preserve"> Barnes</w:t>
      </w:r>
      <w:r w:rsidR="009040DB" w:rsidRPr="004C0A00">
        <w:rPr>
          <w:rFonts w:ascii="Arial" w:hAnsi="Arial" w:cs="Arial"/>
          <w:sz w:val="22"/>
        </w:rPr>
        <w:t>)</w:t>
      </w:r>
      <w:r w:rsidR="004258AC">
        <w:rPr>
          <w:rFonts w:ascii="Arial" w:hAnsi="Arial" w:cs="Arial"/>
          <w:sz w:val="22"/>
        </w:rPr>
        <w:t xml:space="preserve"> – No updates</w:t>
      </w:r>
    </w:p>
    <w:p w14:paraId="7E50F46D" w14:textId="33C276C8" w:rsidR="009040DB" w:rsidRPr="004C0A00" w:rsidRDefault="009040DB" w:rsidP="009040DB">
      <w:pPr>
        <w:numPr>
          <w:ilvl w:val="0"/>
          <w:numId w:val="2"/>
        </w:num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areer &amp; Workforce Development</w:t>
      </w:r>
      <w:r w:rsidR="005F72A1" w:rsidRPr="005F72A1">
        <w:rPr>
          <w:rFonts w:ascii="Arial" w:hAnsi="Arial" w:cs="Arial"/>
          <w:sz w:val="22"/>
        </w:rPr>
        <w:t xml:space="preserve"> </w:t>
      </w:r>
      <w:r w:rsidR="005F72A1">
        <w:rPr>
          <w:rFonts w:ascii="Arial" w:hAnsi="Arial" w:cs="Arial"/>
          <w:sz w:val="22"/>
        </w:rPr>
        <w:t>(</w:t>
      </w:r>
      <w:r w:rsidR="005F72A1" w:rsidRPr="004C0A00">
        <w:rPr>
          <w:rFonts w:ascii="Arial" w:hAnsi="Arial" w:cs="Arial"/>
          <w:sz w:val="22"/>
        </w:rPr>
        <w:t>Rob Mitchell</w:t>
      </w:r>
      <w:r w:rsidR="005F72A1">
        <w:rPr>
          <w:rFonts w:ascii="Arial" w:hAnsi="Arial" w:cs="Arial"/>
          <w:sz w:val="22"/>
        </w:rPr>
        <w:t>)</w:t>
      </w:r>
      <w:r w:rsidRPr="004C0A00">
        <w:rPr>
          <w:rFonts w:ascii="Arial" w:hAnsi="Arial" w:cs="Arial"/>
          <w:sz w:val="22"/>
        </w:rPr>
        <w:t xml:space="preserve"> </w:t>
      </w:r>
    </w:p>
    <w:p w14:paraId="0BA0506D" w14:textId="77FADF4D" w:rsidR="009040DB" w:rsidRPr="004C0A00" w:rsidRDefault="00136E23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Public Policy</w:t>
      </w:r>
      <w:r w:rsidR="007569A0">
        <w:rPr>
          <w:rFonts w:ascii="Arial" w:hAnsi="Arial" w:cs="Arial"/>
          <w:sz w:val="22"/>
        </w:rPr>
        <w:t xml:space="preserve"> (Oliver Leembruggen</w:t>
      </w:r>
      <w:r w:rsidR="00090EB6">
        <w:rPr>
          <w:rFonts w:ascii="Arial" w:hAnsi="Arial" w:cs="Arial"/>
          <w:sz w:val="22"/>
        </w:rPr>
        <w:t>)</w:t>
      </w:r>
      <w:r w:rsidR="00B870D4">
        <w:rPr>
          <w:rFonts w:ascii="Arial" w:hAnsi="Arial" w:cs="Arial"/>
          <w:sz w:val="22"/>
        </w:rPr>
        <w:t xml:space="preserve"> </w:t>
      </w:r>
    </w:p>
    <w:p w14:paraId="1830F30F" w14:textId="5A19E6E7" w:rsidR="009040DB" w:rsidRPr="005226A7" w:rsidRDefault="009040DB" w:rsidP="009B2B70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i/>
          <w:iCs/>
          <w:sz w:val="22"/>
        </w:rPr>
      </w:pPr>
      <w:r w:rsidRPr="004C0A00">
        <w:rPr>
          <w:rFonts w:ascii="Arial" w:hAnsi="Arial" w:cs="Arial"/>
          <w:sz w:val="22"/>
        </w:rPr>
        <w:t>Finance</w:t>
      </w:r>
      <w:r w:rsidR="00090EB6">
        <w:rPr>
          <w:rFonts w:ascii="Arial" w:hAnsi="Arial" w:cs="Arial"/>
          <w:sz w:val="22"/>
        </w:rPr>
        <w:t xml:space="preserve"> (Darius Sanders</w:t>
      </w:r>
      <w:r w:rsidR="00B870D4">
        <w:rPr>
          <w:rFonts w:ascii="Arial" w:hAnsi="Arial" w:cs="Arial"/>
          <w:sz w:val="22"/>
        </w:rPr>
        <w:t>)</w:t>
      </w:r>
      <w:r w:rsidR="005B0E22">
        <w:rPr>
          <w:rFonts w:ascii="Arial" w:hAnsi="Arial" w:cs="Arial"/>
          <w:sz w:val="22"/>
        </w:rPr>
        <w:t xml:space="preserve"> –</w:t>
      </w:r>
      <w:r w:rsidR="00AF7B81">
        <w:rPr>
          <w:rFonts w:ascii="Arial" w:hAnsi="Arial" w:cs="Arial"/>
          <w:sz w:val="22"/>
        </w:rPr>
        <w:t xml:space="preserve"> </w:t>
      </w:r>
      <w:r w:rsidR="00647AE5">
        <w:rPr>
          <w:rFonts w:ascii="Arial" w:hAnsi="Arial" w:cs="Arial"/>
          <w:sz w:val="22"/>
        </w:rPr>
        <w:t>Air Camp Donation, Awards Purchase, DCASS Sponsorship</w:t>
      </w:r>
      <w:r w:rsidR="008548E4">
        <w:rPr>
          <w:rFonts w:ascii="Arial" w:hAnsi="Arial" w:cs="Arial"/>
          <w:sz w:val="22"/>
        </w:rPr>
        <w:t>.</w:t>
      </w:r>
      <w:r w:rsidR="008548E4" w:rsidRPr="008548E4">
        <w:rPr>
          <w:rFonts w:ascii="Arial" w:eastAsia="Times New Roman" w:hAnsi="Arial" w:cs="Arial"/>
          <w:sz w:val="22"/>
        </w:rPr>
        <w:t xml:space="preserve"> </w:t>
      </w:r>
    </w:p>
    <w:p w14:paraId="181BCA5F" w14:textId="55882C85" w:rsidR="00C03A46" w:rsidRDefault="009040DB" w:rsidP="007E0BEA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F273FD">
        <w:rPr>
          <w:rFonts w:ascii="Arial" w:hAnsi="Arial" w:cs="Arial"/>
          <w:sz w:val="22"/>
        </w:rPr>
        <w:t>Endowments (</w:t>
      </w:r>
      <w:r w:rsidR="00E16B66">
        <w:rPr>
          <w:rFonts w:ascii="Arial" w:hAnsi="Arial" w:cs="Arial"/>
          <w:sz w:val="22"/>
        </w:rPr>
        <w:t xml:space="preserve">Darius </w:t>
      </w:r>
      <w:r w:rsidRPr="00F273FD">
        <w:rPr>
          <w:rFonts w:ascii="Arial" w:hAnsi="Arial" w:cs="Arial"/>
          <w:sz w:val="22"/>
        </w:rPr>
        <w:t>Sanders)</w:t>
      </w:r>
      <w:r w:rsidR="005B0E22">
        <w:rPr>
          <w:rFonts w:ascii="Arial" w:hAnsi="Arial" w:cs="Arial"/>
          <w:sz w:val="22"/>
        </w:rPr>
        <w:t xml:space="preserve"> – No updates</w:t>
      </w:r>
      <w:r w:rsidR="00457A68">
        <w:rPr>
          <w:rFonts w:ascii="Arial" w:hAnsi="Arial" w:cs="Arial"/>
          <w:sz w:val="22"/>
        </w:rPr>
        <w:t xml:space="preserve">. </w:t>
      </w:r>
    </w:p>
    <w:p w14:paraId="46517A9D" w14:textId="77777777" w:rsidR="002161B6" w:rsidRPr="007E0BEA" w:rsidRDefault="002161B6" w:rsidP="00B870D4">
      <w:pPr>
        <w:spacing w:line="360" w:lineRule="auto"/>
        <w:ind w:left="360" w:right="223"/>
        <w:jc w:val="both"/>
        <w:rPr>
          <w:rFonts w:ascii="Arial" w:hAnsi="Arial" w:cs="Arial"/>
          <w:sz w:val="22"/>
        </w:rPr>
      </w:pPr>
    </w:p>
    <w:p w14:paraId="59D3CED7" w14:textId="0C07743A" w:rsidR="000E1873" w:rsidRPr="004C0A00" w:rsidRDefault="009040DB" w:rsidP="00136E23">
      <w:p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Next Meetings:</w:t>
      </w:r>
    </w:p>
    <w:p w14:paraId="30E0DB78" w14:textId="472C826A" w:rsidR="00553817" w:rsidRPr="003F7DC7" w:rsidRDefault="00A43F48" w:rsidP="00D72C3E">
      <w:pPr>
        <w:pStyle w:val="ListParagraph"/>
        <w:numPr>
          <w:ilvl w:val="0"/>
          <w:numId w:val="1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irtual </w:t>
      </w:r>
      <w:r w:rsidR="00553817" w:rsidRPr="003F7DC7">
        <w:rPr>
          <w:rFonts w:ascii="Arial" w:hAnsi="Arial" w:cs="Arial"/>
          <w:iCs/>
        </w:rPr>
        <w:t xml:space="preserve">Section Meeting: </w:t>
      </w:r>
      <w:r w:rsidR="00555D57">
        <w:rPr>
          <w:rFonts w:ascii="Arial" w:hAnsi="Arial" w:cs="Arial"/>
          <w:iCs/>
        </w:rPr>
        <w:t>Ma</w:t>
      </w:r>
      <w:r w:rsidR="00A055D6">
        <w:rPr>
          <w:rFonts w:ascii="Arial" w:hAnsi="Arial" w:cs="Arial"/>
          <w:iCs/>
        </w:rPr>
        <w:t>y</w:t>
      </w:r>
      <w:r w:rsidR="00553817" w:rsidRPr="003F7DC7">
        <w:rPr>
          <w:rFonts w:ascii="Arial" w:hAnsi="Arial" w:cs="Arial"/>
          <w:iCs/>
        </w:rPr>
        <w:t xml:space="preserve"> </w:t>
      </w:r>
      <w:r w:rsidR="00A055D6">
        <w:rPr>
          <w:rFonts w:ascii="Arial" w:hAnsi="Arial" w:cs="Arial"/>
          <w:iCs/>
        </w:rPr>
        <w:t>20</w:t>
      </w:r>
      <w:r w:rsidR="00A055D6">
        <w:rPr>
          <w:rFonts w:ascii="Arial" w:hAnsi="Arial" w:cs="Arial"/>
          <w:iCs/>
        </w:rPr>
        <w:t>,</w:t>
      </w:r>
      <w:r w:rsidR="00A055D6">
        <w:rPr>
          <w:rFonts w:ascii="Arial" w:hAnsi="Arial" w:cs="Arial"/>
          <w:iCs/>
        </w:rPr>
        <w:t xml:space="preserve"> </w:t>
      </w:r>
      <w:r w:rsidR="00553817" w:rsidRPr="003F7DC7">
        <w:rPr>
          <w:rFonts w:ascii="Arial" w:hAnsi="Arial" w:cs="Arial"/>
          <w:iCs/>
        </w:rPr>
        <w:t>202</w:t>
      </w:r>
      <w:r w:rsidR="007F1D6D">
        <w:rPr>
          <w:rFonts w:ascii="Arial" w:hAnsi="Arial" w:cs="Arial"/>
          <w:iCs/>
        </w:rPr>
        <w:t>1</w:t>
      </w:r>
      <w:r w:rsidR="00553817" w:rsidRPr="003F7DC7">
        <w:rPr>
          <w:rFonts w:ascii="Arial" w:hAnsi="Arial" w:cs="Arial"/>
          <w:iCs/>
        </w:rPr>
        <w:t xml:space="preserve">, </w:t>
      </w:r>
      <w:r w:rsidR="00F86760">
        <w:rPr>
          <w:rFonts w:ascii="Arial" w:hAnsi="Arial" w:cs="Arial"/>
          <w:iCs/>
        </w:rPr>
        <w:t>5:30 PM</w:t>
      </w:r>
      <w:r w:rsidR="00AF7B81">
        <w:rPr>
          <w:rFonts w:ascii="Arial" w:hAnsi="Arial" w:cs="Arial"/>
          <w:iCs/>
        </w:rPr>
        <w:t>,</w:t>
      </w:r>
      <w:r w:rsidR="00F86760">
        <w:rPr>
          <w:rFonts w:ascii="Arial" w:hAnsi="Arial" w:cs="Arial"/>
          <w:iCs/>
        </w:rPr>
        <w:t xml:space="preserve"> </w:t>
      </w:r>
      <w:r w:rsidR="00416C64" w:rsidRPr="003F7DC7">
        <w:rPr>
          <w:rFonts w:ascii="Arial" w:hAnsi="Arial" w:cs="Arial"/>
          <w:iCs/>
        </w:rPr>
        <w:t>Zoom Webinar</w:t>
      </w:r>
    </w:p>
    <w:p w14:paraId="126B2A68" w14:textId="77777777" w:rsidR="009040DB" w:rsidRPr="004C0A00" w:rsidRDefault="009040DB" w:rsidP="00DE7786">
      <w:pPr>
        <w:spacing w:line="360" w:lineRule="auto"/>
        <w:ind w:right="2275"/>
        <w:jc w:val="both"/>
        <w:rPr>
          <w:rFonts w:ascii="Arial" w:hAnsi="Arial" w:cs="Arial"/>
          <w:sz w:val="22"/>
        </w:rPr>
      </w:pPr>
    </w:p>
    <w:p w14:paraId="1DD94E23" w14:textId="3B675A03" w:rsidR="00E27F76" w:rsidRPr="00CE0F4C" w:rsidRDefault="009040DB" w:rsidP="00CE0F4C">
      <w:pPr>
        <w:spacing w:line="360" w:lineRule="auto"/>
        <w:ind w:right="1725"/>
        <w:jc w:val="both"/>
        <w:rPr>
          <w:rFonts w:ascii="Arial" w:hAnsi="Arial" w:cs="Arial"/>
          <w:b/>
          <w:sz w:val="22"/>
        </w:rPr>
      </w:pPr>
      <w:r w:rsidRPr="004C0A00">
        <w:rPr>
          <w:rFonts w:ascii="Arial" w:hAnsi="Arial" w:cs="Arial"/>
          <w:b/>
          <w:sz w:val="22"/>
        </w:rPr>
        <w:t>New Business Topics:</w:t>
      </w:r>
    </w:p>
    <w:p w14:paraId="68424610" w14:textId="34B3BC8D" w:rsidR="00C14E5D" w:rsidRDefault="00C14E5D" w:rsidP="0018051E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High School Membership</w:t>
      </w:r>
      <w:r w:rsidR="008548E4">
        <w:rPr>
          <w:rFonts w:ascii="Arial" w:eastAsia="Times New Roman" w:hAnsi="Arial" w:cs="Arial"/>
          <w:sz w:val="22"/>
        </w:rPr>
        <w:t xml:space="preserve"> – need to find out if any in the Section</w:t>
      </w:r>
    </w:p>
    <w:p w14:paraId="78EFF86B" w14:textId="3A9FE956" w:rsidR="00C14E5D" w:rsidRDefault="00C14E5D" w:rsidP="0018051E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Engage</w:t>
      </w:r>
      <w:r w:rsidR="00232363">
        <w:rPr>
          <w:rFonts w:ascii="Arial" w:eastAsia="Times New Roman" w:hAnsi="Arial" w:cs="Arial"/>
          <w:sz w:val="22"/>
        </w:rPr>
        <w:t xml:space="preserve"> </w:t>
      </w:r>
      <w:r w:rsidR="008027CB">
        <w:rPr>
          <w:rFonts w:ascii="Arial" w:eastAsia="Times New Roman" w:hAnsi="Arial" w:cs="Arial"/>
          <w:sz w:val="22"/>
        </w:rPr>
        <w:t xml:space="preserve">– </w:t>
      </w:r>
      <w:r w:rsidR="00647AE5">
        <w:rPr>
          <w:rFonts w:ascii="Arial" w:eastAsia="Times New Roman" w:hAnsi="Arial" w:cs="Arial"/>
          <w:sz w:val="22"/>
        </w:rPr>
        <w:t xml:space="preserve">Update </w:t>
      </w:r>
      <w:r w:rsidR="00A055D6">
        <w:rPr>
          <w:rFonts w:ascii="Arial" w:eastAsia="Times New Roman" w:hAnsi="Arial" w:cs="Arial"/>
          <w:sz w:val="22"/>
        </w:rPr>
        <w:t xml:space="preserve">on </w:t>
      </w:r>
      <w:r w:rsidR="00647AE5">
        <w:rPr>
          <w:rFonts w:ascii="Arial" w:eastAsia="Times New Roman" w:hAnsi="Arial" w:cs="Arial"/>
          <w:sz w:val="22"/>
        </w:rPr>
        <w:t xml:space="preserve">the </w:t>
      </w:r>
      <w:r w:rsidR="00A055D6">
        <w:rPr>
          <w:rFonts w:ascii="Arial" w:eastAsia="Times New Roman" w:hAnsi="Arial" w:cs="Arial"/>
          <w:sz w:val="22"/>
        </w:rPr>
        <w:t>Ohio Space Forum</w:t>
      </w:r>
    </w:p>
    <w:p w14:paraId="6FDE8483" w14:textId="0CFDF483" w:rsidR="002121AC" w:rsidRDefault="00555D57" w:rsidP="0018051E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ection Officers</w:t>
      </w:r>
      <w:r w:rsidR="008027CB">
        <w:rPr>
          <w:rFonts w:ascii="Arial" w:eastAsia="Times New Roman" w:hAnsi="Arial" w:cs="Arial"/>
          <w:sz w:val="22"/>
        </w:rPr>
        <w:t xml:space="preserve"> – </w:t>
      </w:r>
      <w:r>
        <w:rPr>
          <w:rFonts w:ascii="Arial" w:eastAsia="Times New Roman" w:hAnsi="Arial" w:cs="Arial"/>
          <w:sz w:val="22"/>
        </w:rPr>
        <w:t>Ashle</w:t>
      </w:r>
      <w:r w:rsidR="00647AE5">
        <w:rPr>
          <w:rFonts w:ascii="Arial" w:eastAsia="Times New Roman" w:hAnsi="Arial" w:cs="Arial"/>
          <w:sz w:val="22"/>
        </w:rPr>
        <w:t>e</w:t>
      </w:r>
      <w:r>
        <w:rPr>
          <w:rFonts w:ascii="Arial" w:eastAsia="Times New Roman" w:hAnsi="Arial" w:cs="Arial"/>
          <w:sz w:val="22"/>
        </w:rPr>
        <w:t xml:space="preserve"> will update the Dayton/Cincinnati Officers Section</w:t>
      </w:r>
      <w:r w:rsidR="00647AE5">
        <w:rPr>
          <w:rFonts w:ascii="Arial" w:eastAsia="Times New Roman" w:hAnsi="Arial" w:cs="Arial"/>
          <w:sz w:val="22"/>
        </w:rPr>
        <w:t xml:space="preserve"> on Engage</w:t>
      </w:r>
    </w:p>
    <w:p w14:paraId="39E7142B" w14:textId="2E31DA14" w:rsidR="0018051E" w:rsidRDefault="007D5F04" w:rsidP="009D50BE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Section Awards </w:t>
      </w:r>
      <w:r w:rsidR="00A055D6">
        <w:rPr>
          <w:rFonts w:ascii="Arial" w:eastAsia="Times New Roman" w:hAnsi="Arial" w:cs="Arial"/>
          <w:sz w:val="22"/>
        </w:rPr>
        <w:t>– Mini</w:t>
      </w:r>
      <w:r w:rsidR="00630947">
        <w:rPr>
          <w:rFonts w:ascii="Arial" w:eastAsia="Times New Roman" w:hAnsi="Arial" w:cs="Arial"/>
          <w:sz w:val="22"/>
        </w:rPr>
        <w:t>-ceremonies</w:t>
      </w:r>
      <w:r w:rsidR="00A055D6">
        <w:rPr>
          <w:rFonts w:ascii="Arial" w:eastAsia="Times New Roman" w:hAnsi="Arial" w:cs="Arial"/>
          <w:sz w:val="22"/>
        </w:rPr>
        <w:t>? Check with Marc Polanka</w:t>
      </w:r>
    </w:p>
    <w:p w14:paraId="2E5E51C4" w14:textId="1DE551D1" w:rsidR="00232363" w:rsidRPr="009D50BE" w:rsidRDefault="00232363" w:rsidP="009D50BE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232363">
        <w:rPr>
          <w:rFonts w:ascii="Arial" w:eastAsia="Times New Roman" w:hAnsi="Arial" w:cs="Arial"/>
          <w:sz w:val="22"/>
        </w:rPr>
        <w:t xml:space="preserve">Section Elections </w:t>
      </w:r>
      <w:r>
        <w:rPr>
          <w:rFonts w:ascii="Arial" w:eastAsia="Times New Roman" w:hAnsi="Arial" w:cs="Arial"/>
          <w:sz w:val="22"/>
        </w:rPr>
        <w:t>– Check on Bylaws</w:t>
      </w:r>
    </w:p>
    <w:sectPr w:rsidR="00232363" w:rsidRPr="009D50BE" w:rsidSect="000442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65AD"/>
    <w:multiLevelType w:val="hybridMultilevel"/>
    <w:tmpl w:val="3B8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21"/>
    <w:multiLevelType w:val="hybridMultilevel"/>
    <w:tmpl w:val="CA5A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96DDF"/>
    <w:multiLevelType w:val="hybridMultilevel"/>
    <w:tmpl w:val="C19A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FA0"/>
    <w:multiLevelType w:val="hybridMultilevel"/>
    <w:tmpl w:val="981E29AC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2C0"/>
    <w:multiLevelType w:val="hybridMultilevel"/>
    <w:tmpl w:val="EA2A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7A3A"/>
    <w:multiLevelType w:val="hybridMultilevel"/>
    <w:tmpl w:val="BE1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DE2"/>
    <w:multiLevelType w:val="hybridMultilevel"/>
    <w:tmpl w:val="58007798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1041"/>
    <w:multiLevelType w:val="hybridMultilevel"/>
    <w:tmpl w:val="D368B706"/>
    <w:lvl w:ilvl="0" w:tplc="159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D48AA"/>
    <w:multiLevelType w:val="hybridMultilevel"/>
    <w:tmpl w:val="384C4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B21"/>
    <w:multiLevelType w:val="hybridMultilevel"/>
    <w:tmpl w:val="A024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1468"/>
    <w:multiLevelType w:val="hybridMultilevel"/>
    <w:tmpl w:val="E2C6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2A4D"/>
    <w:multiLevelType w:val="hybridMultilevel"/>
    <w:tmpl w:val="1F2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7CED"/>
    <w:multiLevelType w:val="hybridMultilevel"/>
    <w:tmpl w:val="0ACCA576"/>
    <w:lvl w:ilvl="0" w:tplc="FA16E86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720C"/>
    <w:multiLevelType w:val="hybridMultilevel"/>
    <w:tmpl w:val="09E86A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0732295"/>
    <w:multiLevelType w:val="hybridMultilevel"/>
    <w:tmpl w:val="D2104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7E36B7"/>
    <w:multiLevelType w:val="hybridMultilevel"/>
    <w:tmpl w:val="7F1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1431"/>
    <w:multiLevelType w:val="hybridMultilevel"/>
    <w:tmpl w:val="B1B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9A8"/>
    <w:multiLevelType w:val="hybridMultilevel"/>
    <w:tmpl w:val="914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545"/>
    <w:multiLevelType w:val="hybridMultilevel"/>
    <w:tmpl w:val="85C6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C16"/>
    <w:multiLevelType w:val="hybridMultilevel"/>
    <w:tmpl w:val="631E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6B12"/>
    <w:multiLevelType w:val="hybridMultilevel"/>
    <w:tmpl w:val="D830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218AE"/>
    <w:multiLevelType w:val="hybridMultilevel"/>
    <w:tmpl w:val="E5245D1C"/>
    <w:lvl w:ilvl="0" w:tplc="8F28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77B24"/>
    <w:multiLevelType w:val="hybridMultilevel"/>
    <w:tmpl w:val="9C304F5A"/>
    <w:lvl w:ilvl="0" w:tplc="569856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1223F"/>
    <w:multiLevelType w:val="hybridMultilevel"/>
    <w:tmpl w:val="D07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10"/>
  </w:num>
  <w:num w:numId="5">
    <w:abstractNumId w:val="19"/>
  </w:num>
  <w:num w:numId="6">
    <w:abstractNumId w:val="9"/>
  </w:num>
  <w:num w:numId="7">
    <w:abstractNumId w:val="11"/>
  </w:num>
  <w:num w:numId="8">
    <w:abstractNumId w:val="7"/>
  </w:num>
  <w:num w:numId="9">
    <w:abstractNumId w:val="14"/>
  </w:num>
  <w:num w:numId="10">
    <w:abstractNumId w:val="5"/>
  </w:num>
  <w:num w:numId="11">
    <w:abstractNumId w:val="13"/>
  </w:num>
  <w:num w:numId="12">
    <w:abstractNumId w:val="0"/>
  </w:num>
  <w:num w:numId="13">
    <w:abstractNumId w:val="21"/>
  </w:num>
  <w:num w:numId="14">
    <w:abstractNumId w:val="1"/>
  </w:num>
  <w:num w:numId="15">
    <w:abstractNumId w:val="16"/>
  </w:num>
  <w:num w:numId="16">
    <w:abstractNumId w:val="18"/>
  </w:num>
  <w:num w:numId="17">
    <w:abstractNumId w:val="6"/>
  </w:num>
  <w:num w:numId="18">
    <w:abstractNumId w:val="3"/>
  </w:num>
  <w:num w:numId="19">
    <w:abstractNumId w:val="17"/>
  </w:num>
  <w:num w:numId="20">
    <w:abstractNumId w:val="12"/>
  </w:num>
  <w:num w:numId="21">
    <w:abstractNumId w:val="8"/>
  </w:num>
  <w:num w:numId="22">
    <w:abstractNumId w:val="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2"/>
    <w:rsid w:val="00003271"/>
    <w:rsid w:val="00004C11"/>
    <w:rsid w:val="00006287"/>
    <w:rsid w:val="00012E3B"/>
    <w:rsid w:val="00015FA4"/>
    <w:rsid w:val="000204A3"/>
    <w:rsid w:val="00022160"/>
    <w:rsid w:val="00024F20"/>
    <w:rsid w:val="00027C71"/>
    <w:rsid w:val="00032A7D"/>
    <w:rsid w:val="00033558"/>
    <w:rsid w:val="00035069"/>
    <w:rsid w:val="00035E27"/>
    <w:rsid w:val="00035FE2"/>
    <w:rsid w:val="00036103"/>
    <w:rsid w:val="0004030F"/>
    <w:rsid w:val="00041950"/>
    <w:rsid w:val="0004339A"/>
    <w:rsid w:val="0004421C"/>
    <w:rsid w:val="00050CC1"/>
    <w:rsid w:val="000537F1"/>
    <w:rsid w:val="000551B8"/>
    <w:rsid w:val="00071DD8"/>
    <w:rsid w:val="0007378B"/>
    <w:rsid w:val="00073CE8"/>
    <w:rsid w:val="00074A59"/>
    <w:rsid w:val="00077C34"/>
    <w:rsid w:val="000879E5"/>
    <w:rsid w:val="00090EB6"/>
    <w:rsid w:val="00092D4E"/>
    <w:rsid w:val="00094A88"/>
    <w:rsid w:val="0009694D"/>
    <w:rsid w:val="000A53C0"/>
    <w:rsid w:val="000A5B12"/>
    <w:rsid w:val="000A7C59"/>
    <w:rsid w:val="000A7CA6"/>
    <w:rsid w:val="000B3A2D"/>
    <w:rsid w:val="000C1ABE"/>
    <w:rsid w:val="000C1FF4"/>
    <w:rsid w:val="000D1238"/>
    <w:rsid w:val="000D4F6B"/>
    <w:rsid w:val="000D54D3"/>
    <w:rsid w:val="000E1589"/>
    <w:rsid w:val="000E1873"/>
    <w:rsid w:val="000E3A66"/>
    <w:rsid w:val="000E5CD9"/>
    <w:rsid w:val="000E7119"/>
    <w:rsid w:val="000E78CF"/>
    <w:rsid w:val="000F1CAF"/>
    <w:rsid w:val="000F218E"/>
    <w:rsid w:val="000F638E"/>
    <w:rsid w:val="0011085E"/>
    <w:rsid w:val="0011392E"/>
    <w:rsid w:val="001149A4"/>
    <w:rsid w:val="0011674E"/>
    <w:rsid w:val="00116ED2"/>
    <w:rsid w:val="001214A9"/>
    <w:rsid w:val="00124FD2"/>
    <w:rsid w:val="001269CB"/>
    <w:rsid w:val="00134A45"/>
    <w:rsid w:val="00134F72"/>
    <w:rsid w:val="00136238"/>
    <w:rsid w:val="00136E23"/>
    <w:rsid w:val="00137686"/>
    <w:rsid w:val="001439D6"/>
    <w:rsid w:val="00143E42"/>
    <w:rsid w:val="00145C77"/>
    <w:rsid w:val="00146FF8"/>
    <w:rsid w:val="0015074C"/>
    <w:rsid w:val="001518D9"/>
    <w:rsid w:val="00155C3B"/>
    <w:rsid w:val="0015606F"/>
    <w:rsid w:val="00156259"/>
    <w:rsid w:val="00160CE5"/>
    <w:rsid w:val="00166C51"/>
    <w:rsid w:val="0017089D"/>
    <w:rsid w:val="00174A91"/>
    <w:rsid w:val="00174B95"/>
    <w:rsid w:val="0018051E"/>
    <w:rsid w:val="001840C2"/>
    <w:rsid w:val="00184D6C"/>
    <w:rsid w:val="001851A6"/>
    <w:rsid w:val="0019010B"/>
    <w:rsid w:val="00192B24"/>
    <w:rsid w:val="001A7139"/>
    <w:rsid w:val="001A7E6C"/>
    <w:rsid w:val="001B16D3"/>
    <w:rsid w:val="001B3205"/>
    <w:rsid w:val="001B51F6"/>
    <w:rsid w:val="001B670B"/>
    <w:rsid w:val="001C411D"/>
    <w:rsid w:val="001C55B2"/>
    <w:rsid w:val="001D2614"/>
    <w:rsid w:val="001D6E4A"/>
    <w:rsid w:val="001E4366"/>
    <w:rsid w:val="001E4FFF"/>
    <w:rsid w:val="001E5059"/>
    <w:rsid w:val="001E7384"/>
    <w:rsid w:val="001F42CC"/>
    <w:rsid w:val="001F486F"/>
    <w:rsid w:val="00202757"/>
    <w:rsid w:val="002035D6"/>
    <w:rsid w:val="0020370C"/>
    <w:rsid w:val="00206725"/>
    <w:rsid w:val="0021125C"/>
    <w:rsid w:val="002121AC"/>
    <w:rsid w:val="002161B6"/>
    <w:rsid w:val="0022039F"/>
    <w:rsid w:val="002208CF"/>
    <w:rsid w:val="00221B24"/>
    <w:rsid w:val="00221E16"/>
    <w:rsid w:val="00231E39"/>
    <w:rsid w:val="00232363"/>
    <w:rsid w:val="00237738"/>
    <w:rsid w:val="00237C51"/>
    <w:rsid w:val="00240798"/>
    <w:rsid w:val="0025116E"/>
    <w:rsid w:val="002574A0"/>
    <w:rsid w:val="002577C1"/>
    <w:rsid w:val="00257A82"/>
    <w:rsid w:val="00261600"/>
    <w:rsid w:val="00264EAF"/>
    <w:rsid w:val="00271112"/>
    <w:rsid w:val="00272624"/>
    <w:rsid w:val="002764C7"/>
    <w:rsid w:val="00280688"/>
    <w:rsid w:val="002812A4"/>
    <w:rsid w:val="002815C6"/>
    <w:rsid w:val="0028287E"/>
    <w:rsid w:val="002870E6"/>
    <w:rsid w:val="00291665"/>
    <w:rsid w:val="0029224D"/>
    <w:rsid w:val="00292E2C"/>
    <w:rsid w:val="002A244C"/>
    <w:rsid w:val="002A25C1"/>
    <w:rsid w:val="002A2C93"/>
    <w:rsid w:val="002A4E44"/>
    <w:rsid w:val="002B24E5"/>
    <w:rsid w:val="002B3F75"/>
    <w:rsid w:val="002B484D"/>
    <w:rsid w:val="002C061F"/>
    <w:rsid w:val="002C6912"/>
    <w:rsid w:val="002E079A"/>
    <w:rsid w:val="002E11BB"/>
    <w:rsid w:val="002E279D"/>
    <w:rsid w:val="002E3056"/>
    <w:rsid w:val="002E6DE0"/>
    <w:rsid w:val="002E77FF"/>
    <w:rsid w:val="002E7DB3"/>
    <w:rsid w:val="002F174D"/>
    <w:rsid w:val="002F1BF5"/>
    <w:rsid w:val="00301774"/>
    <w:rsid w:val="00302374"/>
    <w:rsid w:val="0030300C"/>
    <w:rsid w:val="00313E72"/>
    <w:rsid w:val="0031403F"/>
    <w:rsid w:val="00334C19"/>
    <w:rsid w:val="003407CF"/>
    <w:rsid w:val="00343057"/>
    <w:rsid w:val="00347615"/>
    <w:rsid w:val="003546AB"/>
    <w:rsid w:val="0036307F"/>
    <w:rsid w:val="00367996"/>
    <w:rsid w:val="00374854"/>
    <w:rsid w:val="00387B2A"/>
    <w:rsid w:val="00390756"/>
    <w:rsid w:val="003926A7"/>
    <w:rsid w:val="00392A71"/>
    <w:rsid w:val="00392D23"/>
    <w:rsid w:val="00392E5D"/>
    <w:rsid w:val="003960EF"/>
    <w:rsid w:val="003A10E9"/>
    <w:rsid w:val="003C0DE6"/>
    <w:rsid w:val="003C3131"/>
    <w:rsid w:val="003C414F"/>
    <w:rsid w:val="003C4F44"/>
    <w:rsid w:val="003C7E50"/>
    <w:rsid w:val="003E19B8"/>
    <w:rsid w:val="003F7DC7"/>
    <w:rsid w:val="004025FF"/>
    <w:rsid w:val="004040AA"/>
    <w:rsid w:val="004055C6"/>
    <w:rsid w:val="004109B8"/>
    <w:rsid w:val="00410B96"/>
    <w:rsid w:val="0041172F"/>
    <w:rsid w:val="00412FFA"/>
    <w:rsid w:val="00414D1C"/>
    <w:rsid w:val="0041508C"/>
    <w:rsid w:val="00416C64"/>
    <w:rsid w:val="004243C9"/>
    <w:rsid w:val="00424F1F"/>
    <w:rsid w:val="004255E3"/>
    <w:rsid w:val="004258AC"/>
    <w:rsid w:val="00427709"/>
    <w:rsid w:val="00441949"/>
    <w:rsid w:val="00445FFE"/>
    <w:rsid w:val="004519EC"/>
    <w:rsid w:val="00457A68"/>
    <w:rsid w:val="004611E6"/>
    <w:rsid w:val="004641BF"/>
    <w:rsid w:val="00467931"/>
    <w:rsid w:val="00470395"/>
    <w:rsid w:val="00475426"/>
    <w:rsid w:val="0047590B"/>
    <w:rsid w:val="0048154E"/>
    <w:rsid w:val="00484656"/>
    <w:rsid w:val="004850D6"/>
    <w:rsid w:val="004A284C"/>
    <w:rsid w:val="004A612B"/>
    <w:rsid w:val="004A73AE"/>
    <w:rsid w:val="004B2929"/>
    <w:rsid w:val="004B3C0A"/>
    <w:rsid w:val="004B673A"/>
    <w:rsid w:val="004B7F4E"/>
    <w:rsid w:val="004C0A00"/>
    <w:rsid w:val="004C375F"/>
    <w:rsid w:val="004C4D6C"/>
    <w:rsid w:val="004C50BF"/>
    <w:rsid w:val="004C5D5C"/>
    <w:rsid w:val="004D37FD"/>
    <w:rsid w:val="004D5ACE"/>
    <w:rsid w:val="004D6529"/>
    <w:rsid w:val="004E0E3F"/>
    <w:rsid w:val="004E21D8"/>
    <w:rsid w:val="004E7864"/>
    <w:rsid w:val="004E7F7C"/>
    <w:rsid w:val="004F07EC"/>
    <w:rsid w:val="004F2300"/>
    <w:rsid w:val="004F693B"/>
    <w:rsid w:val="005143C5"/>
    <w:rsid w:val="0052262C"/>
    <w:rsid w:val="005226A7"/>
    <w:rsid w:val="00522B9E"/>
    <w:rsid w:val="005276F4"/>
    <w:rsid w:val="0053068D"/>
    <w:rsid w:val="005314C3"/>
    <w:rsid w:val="00533C80"/>
    <w:rsid w:val="00533FB5"/>
    <w:rsid w:val="00535139"/>
    <w:rsid w:val="005354E3"/>
    <w:rsid w:val="005428CC"/>
    <w:rsid w:val="005429E6"/>
    <w:rsid w:val="005453E7"/>
    <w:rsid w:val="00551E04"/>
    <w:rsid w:val="00552525"/>
    <w:rsid w:val="00553719"/>
    <w:rsid w:val="00553817"/>
    <w:rsid w:val="00555D57"/>
    <w:rsid w:val="00556B27"/>
    <w:rsid w:val="00557B92"/>
    <w:rsid w:val="00574DF5"/>
    <w:rsid w:val="00583CE6"/>
    <w:rsid w:val="005851F4"/>
    <w:rsid w:val="005872B0"/>
    <w:rsid w:val="005909AA"/>
    <w:rsid w:val="00591252"/>
    <w:rsid w:val="0059271E"/>
    <w:rsid w:val="0059279B"/>
    <w:rsid w:val="005953A4"/>
    <w:rsid w:val="0059628E"/>
    <w:rsid w:val="00597BBB"/>
    <w:rsid w:val="00597C6F"/>
    <w:rsid w:val="005A2D7A"/>
    <w:rsid w:val="005A6D9F"/>
    <w:rsid w:val="005B0E22"/>
    <w:rsid w:val="005B1893"/>
    <w:rsid w:val="005B2AC2"/>
    <w:rsid w:val="005B7C61"/>
    <w:rsid w:val="005C0CCB"/>
    <w:rsid w:val="005C30CD"/>
    <w:rsid w:val="005C72D9"/>
    <w:rsid w:val="005C754B"/>
    <w:rsid w:val="005D22D0"/>
    <w:rsid w:val="005D67EB"/>
    <w:rsid w:val="005E034C"/>
    <w:rsid w:val="005E2932"/>
    <w:rsid w:val="005E3C5F"/>
    <w:rsid w:val="005E40C1"/>
    <w:rsid w:val="005F50DB"/>
    <w:rsid w:val="005F5F14"/>
    <w:rsid w:val="005F6C2D"/>
    <w:rsid w:val="005F72A1"/>
    <w:rsid w:val="00600462"/>
    <w:rsid w:val="00602E31"/>
    <w:rsid w:val="00612FFE"/>
    <w:rsid w:val="00613E30"/>
    <w:rsid w:val="00615397"/>
    <w:rsid w:val="00616D2E"/>
    <w:rsid w:val="006243A6"/>
    <w:rsid w:val="00625CC6"/>
    <w:rsid w:val="00630947"/>
    <w:rsid w:val="006311DF"/>
    <w:rsid w:val="00632922"/>
    <w:rsid w:val="00640C2A"/>
    <w:rsid w:val="006419F7"/>
    <w:rsid w:val="006426DE"/>
    <w:rsid w:val="006440B6"/>
    <w:rsid w:val="00644FC3"/>
    <w:rsid w:val="00646968"/>
    <w:rsid w:val="00647AE5"/>
    <w:rsid w:val="0065213E"/>
    <w:rsid w:val="006536BF"/>
    <w:rsid w:val="00654666"/>
    <w:rsid w:val="006738B5"/>
    <w:rsid w:val="00674F54"/>
    <w:rsid w:val="0067576E"/>
    <w:rsid w:val="00676281"/>
    <w:rsid w:val="00681696"/>
    <w:rsid w:val="00684115"/>
    <w:rsid w:val="00684E74"/>
    <w:rsid w:val="00686200"/>
    <w:rsid w:val="006866E9"/>
    <w:rsid w:val="00686870"/>
    <w:rsid w:val="006874B3"/>
    <w:rsid w:val="00692662"/>
    <w:rsid w:val="006974C9"/>
    <w:rsid w:val="006A0B13"/>
    <w:rsid w:val="006A3D33"/>
    <w:rsid w:val="006C000B"/>
    <w:rsid w:val="006C5E34"/>
    <w:rsid w:val="006C6FE5"/>
    <w:rsid w:val="006E08DD"/>
    <w:rsid w:val="006E2DCD"/>
    <w:rsid w:val="006E4CFD"/>
    <w:rsid w:val="006E5B45"/>
    <w:rsid w:val="006E7061"/>
    <w:rsid w:val="006F3D7B"/>
    <w:rsid w:val="00701275"/>
    <w:rsid w:val="00705C37"/>
    <w:rsid w:val="0071323C"/>
    <w:rsid w:val="00717EDE"/>
    <w:rsid w:val="007252C5"/>
    <w:rsid w:val="00727E56"/>
    <w:rsid w:val="0073140D"/>
    <w:rsid w:val="00736118"/>
    <w:rsid w:val="00737C2A"/>
    <w:rsid w:val="00740C4F"/>
    <w:rsid w:val="00742AD1"/>
    <w:rsid w:val="00745AA4"/>
    <w:rsid w:val="0074693A"/>
    <w:rsid w:val="00752209"/>
    <w:rsid w:val="00753BDB"/>
    <w:rsid w:val="007555DB"/>
    <w:rsid w:val="00756597"/>
    <w:rsid w:val="007569A0"/>
    <w:rsid w:val="00756C41"/>
    <w:rsid w:val="00760DEC"/>
    <w:rsid w:val="00761D43"/>
    <w:rsid w:val="00762CF8"/>
    <w:rsid w:val="00762EDF"/>
    <w:rsid w:val="0076622F"/>
    <w:rsid w:val="0076718D"/>
    <w:rsid w:val="007704D8"/>
    <w:rsid w:val="00771BB5"/>
    <w:rsid w:val="007723BA"/>
    <w:rsid w:val="00773C6F"/>
    <w:rsid w:val="00777734"/>
    <w:rsid w:val="00783C02"/>
    <w:rsid w:val="00784265"/>
    <w:rsid w:val="00786A7C"/>
    <w:rsid w:val="00786ACC"/>
    <w:rsid w:val="00787F4D"/>
    <w:rsid w:val="00790781"/>
    <w:rsid w:val="00796F0C"/>
    <w:rsid w:val="00797DBD"/>
    <w:rsid w:val="007A1B3E"/>
    <w:rsid w:val="007A2564"/>
    <w:rsid w:val="007A4796"/>
    <w:rsid w:val="007A4AA2"/>
    <w:rsid w:val="007B00BA"/>
    <w:rsid w:val="007B2B75"/>
    <w:rsid w:val="007B2F9B"/>
    <w:rsid w:val="007B6980"/>
    <w:rsid w:val="007B7AF1"/>
    <w:rsid w:val="007C1DE5"/>
    <w:rsid w:val="007C1EF9"/>
    <w:rsid w:val="007C4CAA"/>
    <w:rsid w:val="007C7993"/>
    <w:rsid w:val="007D1E8C"/>
    <w:rsid w:val="007D5F04"/>
    <w:rsid w:val="007D6766"/>
    <w:rsid w:val="007E0BEA"/>
    <w:rsid w:val="007E1FBD"/>
    <w:rsid w:val="007E2E23"/>
    <w:rsid w:val="007E5758"/>
    <w:rsid w:val="007F14D9"/>
    <w:rsid w:val="007F1BDE"/>
    <w:rsid w:val="007F1D6D"/>
    <w:rsid w:val="007F57CF"/>
    <w:rsid w:val="007F6165"/>
    <w:rsid w:val="007F7623"/>
    <w:rsid w:val="007F7E83"/>
    <w:rsid w:val="007F7E8E"/>
    <w:rsid w:val="008027CB"/>
    <w:rsid w:val="00802BBF"/>
    <w:rsid w:val="0080765C"/>
    <w:rsid w:val="00814F70"/>
    <w:rsid w:val="008157F8"/>
    <w:rsid w:val="00822E9E"/>
    <w:rsid w:val="00824CA5"/>
    <w:rsid w:val="008320C3"/>
    <w:rsid w:val="00833161"/>
    <w:rsid w:val="00836322"/>
    <w:rsid w:val="00836A58"/>
    <w:rsid w:val="00836AB7"/>
    <w:rsid w:val="00836F86"/>
    <w:rsid w:val="00837994"/>
    <w:rsid w:val="00841DDC"/>
    <w:rsid w:val="00844A6D"/>
    <w:rsid w:val="00845488"/>
    <w:rsid w:val="00847338"/>
    <w:rsid w:val="00847D71"/>
    <w:rsid w:val="00853551"/>
    <w:rsid w:val="0085393A"/>
    <w:rsid w:val="008548E4"/>
    <w:rsid w:val="008565FE"/>
    <w:rsid w:val="00857C17"/>
    <w:rsid w:val="00860D9B"/>
    <w:rsid w:val="00860F62"/>
    <w:rsid w:val="008610AD"/>
    <w:rsid w:val="008625BB"/>
    <w:rsid w:val="008635AE"/>
    <w:rsid w:val="00863695"/>
    <w:rsid w:val="00866426"/>
    <w:rsid w:val="00875EAD"/>
    <w:rsid w:val="00876B75"/>
    <w:rsid w:val="00876E2B"/>
    <w:rsid w:val="008826B8"/>
    <w:rsid w:val="00882BEA"/>
    <w:rsid w:val="00886801"/>
    <w:rsid w:val="00886A23"/>
    <w:rsid w:val="00886D3B"/>
    <w:rsid w:val="00894494"/>
    <w:rsid w:val="00895FA6"/>
    <w:rsid w:val="00897836"/>
    <w:rsid w:val="008A3ECB"/>
    <w:rsid w:val="008B0938"/>
    <w:rsid w:val="008B2019"/>
    <w:rsid w:val="008B40E0"/>
    <w:rsid w:val="008B60E8"/>
    <w:rsid w:val="008C192A"/>
    <w:rsid w:val="008C36C7"/>
    <w:rsid w:val="008C514C"/>
    <w:rsid w:val="008C52A6"/>
    <w:rsid w:val="008C5AED"/>
    <w:rsid w:val="008C6851"/>
    <w:rsid w:val="008D2D22"/>
    <w:rsid w:val="008D5DE8"/>
    <w:rsid w:val="008D60E7"/>
    <w:rsid w:val="008E09E4"/>
    <w:rsid w:val="008E285E"/>
    <w:rsid w:val="008E55AA"/>
    <w:rsid w:val="008E688B"/>
    <w:rsid w:val="008E7AEA"/>
    <w:rsid w:val="008F276B"/>
    <w:rsid w:val="008F3076"/>
    <w:rsid w:val="008F6F21"/>
    <w:rsid w:val="008F7AD1"/>
    <w:rsid w:val="008F7EB8"/>
    <w:rsid w:val="00900DE3"/>
    <w:rsid w:val="009040DB"/>
    <w:rsid w:val="009057ED"/>
    <w:rsid w:val="00917B0C"/>
    <w:rsid w:val="0092018C"/>
    <w:rsid w:val="0092081C"/>
    <w:rsid w:val="00923603"/>
    <w:rsid w:val="00926DBE"/>
    <w:rsid w:val="00933AF9"/>
    <w:rsid w:val="00940483"/>
    <w:rsid w:val="0094233D"/>
    <w:rsid w:val="009473D6"/>
    <w:rsid w:val="00951B5A"/>
    <w:rsid w:val="009520FF"/>
    <w:rsid w:val="009553BA"/>
    <w:rsid w:val="00955B4B"/>
    <w:rsid w:val="009566A0"/>
    <w:rsid w:val="00957272"/>
    <w:rsid w:val="00964195"/>
    <w:rsid w:val="00966887"/>
    <w:rsid w:val="0096713C"/>
    <w:rsid w:val="0096784E"/>
    <w:rsid w:val="00967E84"/>
    <w:rsid w:val="00974604"/>
    <w:rsid w:val="00974C35"/>
    <w:rsid w:val="00975FDD"/>
    <w:rsid w:val="00977A46"/>
    <w:rsid w:val="00982C03"/>
    <w:rsid w:val="009861B1"/>
    <w:rsid w:val="00990013"/>
    <w:rsid w:val="00991CFD"/>
    <w:rsid w:val="0099378A"/>
    <w:rsid w:val="00995037"/>
    <w:rsid w:val="009A1587"/>
    <w:rsid w:val="009A1AC6"/>
    <w:rsid w:val="009B1695"/>
    <w:rsid w:val="009B27C3"/>
    <w:rsid w:val="009B2B70"/>
    <w:rsid w:val="009B6223"/>
    <w:rsid w:val="009B6A2B"/>
    <w:rsid w:val="009C2605"/>
    <w:rsid w:val="009C2797"/>
    <w:rsid w:val="009C6091"/>
    <w:rsid w:val="009C6807"/>
    <w:rsid w:val="009C6EEC"/>
    <w:rsid w:val="009C733D"/>
    <w:rsid w:val="009C79A7"/>
    <w:rsid w:val="009D1D2C"/>
    <w:rsid w:val="009D50BE"/>
    <w:rsid w:val="009D75CF"/>
    <w:rsid w:val="009E0085"/>
    <w:rsid w:val="009E0E3B"/>
    <w:rsid w:val="009E22CD"/>
    <w:rsid w:val="009E26C1"/>
    <w:rsid w:val="009E5BF0"/>
    <w:rsid w:val="009E6116"/>
    <w:rsid w:val="009E7A0A"/>
    <w:rsid w:val="009F10DE"/>
    <w:rsid w:val="009F1726"/>
    <w:rsid w:val="009F75F2"/>
    <w:rsid w:val="00A00650"/>
    <w:rsid w:val="00A01613"/>
    <w:rsid w:val="00A02678"/>
    <w:rsid w:val="00A02CAF"/>
    <w:rsid w:val="00A02EDA"/>
    <w:rsid w:val="00A03D3A"/>
    <w:rsid w:val="00A04B4A"/>
    <w:rsid w:val="00A05232"/>
    <w:rsid w:val="00A055D6"/>
    <w:rsid w:val="00A06659"/>
    <w:rsid w:val="00A07B64"/>
    <w:rsid w:val="00A11DD7"/>
    <w:rsid w:val="00A203A9"/>
    <w:rsid w:val="00A20C34"/>
    <w:rsid w:val="00A23812"/>
    <w:rsid w:val="00A24D14"/>
    <w:rsid w:val="00A266D1"/>
    <w:rsid w:val="00A27165"/>
    <w:rsid w:val="00A27A31"/>
    <w:rsid w:val="00A40AC2"/>
    <w:rsid w:val="00A43F48"/>
    <w:rsid w:val="00A44F8A"/>
    <w:rsid w:val="00A51445"/>
    <w:rsid w:val="00A54D9D"/>
    <w:rsid w:val="00A55DED"/>
    <w:rsid w:val="00A616A2"/>
    <w:rsid w:val="00A62866"/>
    <w:rsid w:val="00A6310C"/>
    <w:rsid w:val="00A666C8"/>
    <w:rsid w:val="00A669DF"/>
    <w:rsid w:val="00A82D15"/>
    <w:rsid w:val="00A850E9"/>
    <w:rsid w:val="00A85E0B"/>
    <w:rsid w:val="00A87209"/>
    <w:rsid w:val="00A873D9"/>
    <w:rsid w:val="00A91FA4"/>
    <w:rsid w:val="00A92B86"/>
    <w:rsid w:val="00A96D22"/>
    <w:rsid w:val="00AA1ED7"/>
    <w:rsid w:val="00AA320E"/>
    <w:rsid w:val="00AB1097"/>
    <w:rsid w:val="00AC1251"/>
    <w:rsid w:val="00AC333C"/>
    <w:rsid w:val="00AC426D"/>
    <w:rsid w:val="00AC6CE4"/>
    <w:rsid w:val="00AD2AD6"/>
    <w:rsid w:val="00AD3405"/>
    <w:rsid w:val="00AD56A8"/>
    <w:rsid w:val="00AD6174"/>
    <w:rsid w:val="00AE042D"/>
    <w:rsid w:val="00AE1378"/>
    <w:rsid w:val="00AE4E41"/>
    <w:rsid w:val="00AF1B50"/>
    <w:rsid w:val="00AF5840"/>
    <w:rsid w:val="00AF7B81"/>
    <w:rsid w:val="00B025C0"/>
    <w:rsid w:val="00B02A1E"/>
    <w:rsid w:val="00B07D70"/>
    <w:rsid w:val="00B14BBC"/>
    <w:rsid w:val="00B25C61"/>
    <w:rsid w:val="00B267DA"/>
    <w:rsid w:val="00B26867"/>
    <w:rsid w:val="00B27F28"/>
    <w:rsid w:val="00B320C1"/>
    <w:rsid w:val="00B3717D"/>
    <w:rsid w:val="00B40FB0"/>
    <w:rsid w:val="00B42002"/>
    <w:rsid w:val="00B43323"/>
    <w:rsid w:val="00B43CFE"/>
    <w:rsid w:val="00B461C2"/>
    <w:rsid w:val="00B467F8"/>
    <w:rsid w:val="00B70BEA"/>
    <w:rsid w:val="00B71894"/>
    <w:rsid w:val="00B76283"/>
    <w:rsid w:val="00B765C2"/>
    <w:rsid w:val="00B80202"/>
    <w:rsid w:val="00B84582"/>
    <w:rsid w:val="00B8655A"/>
    <w:rsid w:val="00B86C5A"/>
    <w:rsid w:val="00B870D4"/>
    <w:rsid w:val="00B87CB3"/>
    <w:rsid w:val="00B9159A"/>
    <w:rsid w:val="00B9249E"/>
    <w:rsid w:val="00B940DD"/>
    <w:rsid w:val="00BA5D30"/>
    <w:rsid w:val="00BA60E7"/>
    <w:rsid w:val="00BB14C7"/>
    <w:rsid w:val="00BB3CDA"/>
    <w:rsid w:val="00BB737B"/>
    <w:rsid w:val="00BC3B70"/>
    <w:rsid w:val="00BC3DF8"/>
    <w:rsid w:val="00BC4248"/>
    <w:rsid w:val="00BD1C7D"/>
    <w:rsid w:val="00BD1E5B"/>
    <w:rsid w:val="00BD38BB"/>
    <w:rsid w:val="00BD5489"/>
    <w:rsid w:val="00BD580B"/>
    <w:rsid w:val="00BD687C"/>
    <w:rsid w:val="00BE1BF6"/>
    <w:rsid w:val="00BF182A"/>
    <w:rsid w:val="00C0344B"/>
    <w:rsid w:val="00C03A46"/>
    <w:rsid w:val="00C06649"/>
    <w:rsid w:val="00C13370"/>
    <w:rsid w:val="00C13FEC"/>
    <w:rsid w:val="00C146BE"/>
    <w:rsid w:val="00C14E5D"/>
    <w:rsid w:val="00C22015"/>
    <w:rsid w:val="00C233E3"/>
    <w:rsid w:val="00C24820"/>
    <w:rsid w:val="00C34FF4"/>
    <w:rsid w:val="00C36843"/>
    <w:rsid w:val="00C4698E"/>
    <w:rsid w:val="00C50ADA"/>
    <w:rsid w:val="00C53366"/>
    <w:rsid w:val="00C536D2"/>
    <w:rsid w:val="00C55630"/>
    <w:rsid w:val="00C55FDB"/>
    <w:rsid w:val="00C561FF"/>
    <w:rsid w:val="00C62BFD"/>
    <w:rsid w:val="00C652EC"/>
    <w:rsid w:val="00C656F3"/>
    <w:rsid w:val="00C6714A"/>
    <w:rsid w:val="00C67B54"/>
    <w:rsid w:val="00C7471D"/>
    <w:rsid w:val="00C753A2"/>
    <w:rsid w:val="00C763CD"/>
    <w:rsid w:val="00C766F5"/>
    <w:rsid w:val="00C7704C"/>
    <w:rsid w:val="00C84BB9"/>
    <w:rsid w:val="00C87030"/>
    <w:rsid w:val="00C94C1B"/>
    <w:rsid w:val="00CA1ECD"/>
    <w:rsid w:val="00CA2143"/>
    <w:rsid w:val="00CA3817"/>
    <w:rsid w:val="00CA39F0"/>
    <w:rsid w:val="00CA6803"/>
    <w:rsid w:val="00CB09F2"/>
    <w:rsid w:val="00CB29E1"/>
    <w:rsid w:val="00CB51A5"/>
    <w:rsid w:val="00CB592B"/>
    <w:rsid w:val="00CB69F3"/>
    <w:rsid w:val="00CC13D9"/>
    <w:rsid w:val="00CC28E8"/>
    <w:rsid w:val="00CC48BA"/>
    <w:rsid w:val="00CC593A"/>
    <w:rsid w:val="00CC7AA3"/>
    <w:rsid w:val="00CD46DA"/>
    <w:rsid w:val="00CD4D90"/>
    <w:rsid w:val="00CD586A"/>
    <w:rsid w:val="00CD71EF"/>
    <w:rsid w:val="00CE044D"/>
    <w:rsid w:val="00CE0F4C"/>
    <w:rsid w:val="00CE5B11"/>
    <w:rsid w:val="00CF0503"/>
    <w:rsid w:val="00CF081C"/>
    <w:rsid w:val="00CF250A"/>
    <w:rsid w:val="00CF26CA"/>
    <w:rsid w:val="00CF512D"/>
    <w:rsid w:val="00CF64B9"/>
    <w:rsid w:val="00D002FD"/>
    <w:rsid w:val="00D02E62"/>
    <w:rsid w:val="00D0348D"/>
    <w:rsid w:val="00D04354"/>
    <w:rsid w:val="00D071F1"/>
    <w:rsid w:val="00D22872"/>
    <w:rsid w:val="00D24F86"/>
    <w:rsid w:val="00D26437"/>
    <w:rsid w:val="00D32C67"/>
    <w:rsid w:val="00D3713E"/>
    <w:rsid w:val="00D41201"/>
    <w:rsid w:val="00D424B5"/>
    <w:rsid w:val="00D50CCE"/>
    <w:rsid w:val="00D72C3E"/>
    <w:rsid w:val="00D72F1A"/>
    <w:rsid w:val="00D738B2"/>
    <w:rsid w:val="00D73D20"/>
    <w:rsid w:val="00D80422"/>
    <w:rsid w:val="00D83856"/>
    <w:rsid w:val="00D85E25"/>
    <w:rsid w:val="00D86773"/>
    <w:rsid w:val="00D90E6F"/>
    <w:rsid w:val="00D95278"/>
    <w:rsid w:val="00DA2CC4"/>
    <w:rsid w:val="00DA319F"/>
    <w:rsid w:val="00DA5237"/>
    <w:rsid w:val="00DA612B"/>
    <w:rsid w:val="00DB25CB"/>
    <w:rsid w:val="00DB291B"/>
    <w:rsid w:val="00DB2CE1"/>
    <w:rsid w:val="00DB3665"/>
    <w:rsid w:val="00DB530B"/>
    <w:rsid w:val="00DB6FF0"/>
    <w:rsid w:val="00DC005C"/>
    <w:rsid w:val="00DC0DBE"/>
    <w:rsid w:val="00DC2A85"/>
    <w:rsid w:val="00DD01D7"/>
    <w:rsid w:val="00DD4744"/>
    <w:rsid w:val="00DD67CE"/>
    <w:rsid w:val="00DE45F1"/>
    <w:rsid w:val="00DE6203"/>
    <w:rsid w:val="00DE7786"/>
    <w:rsid w:val="00DF144B"/>
    <w:rsid w:val="00DF60B0"/>
    <w:rsid w:val="00DF6EE5"/>
    <w:rsid w:val="00E010BF"/>
    <w:rsid w:val="00E01502"/>
    <w:rsid w:val="00E026F5"/>
    <w:rsid w:val="00E070DA"/>
    <w:rsid w:val="00E151AD"/>
    <w:rsid w:val="00E16B66"/>
    <w:rsid w:val="00E2608A"/>
    <w:rsid w:val="00E27F76"/>
    <w:rsid w:val="00E33D53"/>
    <w:rsid w:val="00E408A2"/>
    <w:rsid w:val="00E4272A"/>
    <w:rsid w:val="00E43D1B"/>
    <w:rsid w:val="00E43EAB"/>
    <w:rsid w:val="00E44E54"/>
    <w:rsid w:val="00E51BA9"/>
    <w:rsid w:val="00E524EA"/>
    <w:rsid w:val="00E53370"/>
    <w:rsid w:val="00E533CC"/>
    <w:rsid w:val="00E54DFD"/>
    <w:rsid w:val="00E577FC"/>
    <w:rsid w:val="00E612E0"/>
    <w:rsid w:val="00E634FD"/>
    <w:rsid w:val="00E651F0"/>
    <w:rsid w:val="00E65675"/>
    <w:rsid w:val="00E65E27"/>
    <w:rsid w:val="00E66E54"/>
    <w:rsid w:val="00E72C0A"/>
    <w:rsid w:val="00E73956"/>
    <w:rsid w:val="00E7704E"/>
    <w:rsid w:val="00E836C8"/>
    <w:rsid w:val="00E83973"/>
    <w:rsid w:val="00E861E9"/>
    <w:rsid w:val="00E90226"/>
    <w:rsid w:val="00E96C70"/>
    <w:rsid w:val="00E974F5"/>
    <w:rsid w:val="00EA07BB"/>
    <w:rsid w:val="00EA2928"/>
    <w:rsid w:val="00EA2CDB"/>
    <w:rsid w:val="00EB05A5"/>
    <w:rsid w:val="00EB4CF0"/>
    <w:rsid w:val="00EC4AD5"/>
    <w:rsid w:val="00EC5D2E"/>
    <w:rsid w:val="00ED1A07"/>
    <w:rsid w:val="00ED1E67"/>
    <w:rsid w:val="00ED38E3"/>
    <w:rsid w:val="00ED4023"/>
    <w:rsid w:val="00EE1E15"/>
    <w:rsid w:val="00EE2D0B"/>
    <w:rsid w:val="00EE6B6F"/>
    <w:rsid w:val="00F029E5"/>
    <w:rsid w:val="00F114D2"/>
    <w:rsid w:val="00F1361D"/>
    <w:rsid w:val="00F174C2"/>
    <w:rsid w:val="00F26825"/>
    <w:rsid w:val="00F273E1"/>
    <w:rsid w:val="00F273FD"/>
    <w:rsid w:val="00F404FC"/>
    <w:rsid w:val="00F45AC2"/>
    <w:rsid w:val="00F50BC6"/>
    <w:rsid w:val="00F532FB"/>
    <w:rsid w:val="00F53445"/>
    <w:rsid w:val="00F561BF"/>
    <w:rsid w:val="00F600D7"/>
    <w:rsid w:val="00F6204E"/>
    <w:rsid w:val="00F727C1"/>
    <w:rsid w:val="00F742A3"/>
    <w:rsid w:val="00F82861"/>
    <w:rsid w:val="00F82926"/>
    <w:rsid w:val="00F86760"/>
    <w:rsid w:val="00F907EF"/>
    <w:rsid w:val="00F90CFD"/>
    <w:rsid w:val="00F90F89"/>
    <w:rsid w:val="00F95F41"/>
    <w:rsid w:val="00FA1711"/>
    <w:rsid w:val="00FB181B"/>
    <w:rsid w:val="00FB4E8C"/>
    <w:rsid w:val="00FB5AA6"/>
    <w:rsid w:val="00FC106D"/>
    <w:rsid w:val="00FC12EC"/>
    <w:rsid w:val="00FC2977"/>
    <w:rsid w:val="00FD0B0D"/>
    <w:rsid w:val="00FD2AD2"/>
    <w:rsid w:val="00FD2F6C"/>
    <w:rsid w:val="00FD4E25"/>
    <w:rsid w:val="00FE3383"/>
    <w:rsid w:val="00FE4F0C"/>
    <w:rsid w:val="00FE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87D2"/>
  <w15:docId w15:val="{E962C33A-EE8F-4945-A825-C29FC61D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B70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3B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3B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3B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07378B"/>
    <w:rPr>
      <w:b/>
      <w:bCs/>
    </w:rPr>
  </w:style>
  <w:style w:type="character" w:customStyle="1" w:styleId="il">
    <w:name w:val="il"/>
    <w:rsid w:val="00E651F0"/>
  </w:style>
  <w:style w:type="character" w:customStyle="1" w:styleId="apple-converted-space">
    <w:name w:val="apple-converted-space"/>
    <w:rsid w:val="00E651F0"/>
  </w:style>
  <w:style w:type="character" w:styleId="Emphasis">
    <w:name w:val="Emphasis"/>
    <w:uiPriority w:val="20"/>
    <w:qFormat/>
    <w:rsid w:val="00E651F0"/>
    <w:rPr>
      <w:i/>
      <w:iCs/>
    </w:rPr>
  </w:style>
  <w:style w:type="character" w:customStyle="1" w:styleId="aqj">
    <w:name w:val="aqj"/>
    <w:rsid w:val="00C7471D"/>
  </w:style>
  <w:style w:type="character" w:styleId="Hyperlink">
    <w:name w:val="Hyperlink"/>
    <w:uiPriority w:val="99"/>
    <w:unhideWhenUsed/>
    <w:rsid w:val="00557B9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F1B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92B24"/>
    <w:rPr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3C3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s-announcementtitle">
    <w:name w:val="ms-announcementtitle"/>
    <w:rsid w:val="00D24F86"/>
  </w:style>
  <w:style w:type="paragraph" w:styleId="ListParagraph">
    <w:name w:val="List Paragraph"/>
    <w:basedOn w:val="Normal"/>
    <w:uiPriority w:val="34"/>
    <w:qFormat/>
    <w:rsid w:val="00E408A2"/>
    <w:pPr>
      <w:spacing w:after="160" w:line="259" w:lineRule="auto"/>
      <w:ind w:left="720"/>
      <w:contextualSpacing/>
    </w:pPr>
    <w:rPr>
      <w:sz w:val="22"/>
    </w:rPr>
  </w:style>
  <w:style w:type="character" w:styleId="FollowedHyperlink">
    <w:name w:val="FollowedHyperlink"/>
    <w:uiPriority w:val="99"/>
    <w:semiHidden/>
    <w:unhideWhenUsed/>
    <w:rsid w:val="00B14BB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9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E6F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E6F"/>
    <w:rPr>
      <w:rFonts w:eastAsia="Times New Roman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techfestdayton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C2A770935847AADEB28BEE9E0717" ma:contentTypeVersion="0" ma:contentTypeDescription="Create a new document." ma:contentTypeScope="" ma:versionID="dfd58ff421c54f7e417695146ccc16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9E78A3C-34AE-4789-A231-3556B8FB7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7B528-45F0-4E99-9DC0-1A31F9B8C9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73C92A-236A-4FFB-8CA1-391AF9680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CBA48A-5868-43C3-A65D-6B1D8D0C13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B07E42-73C4-40B5-A660-67AE4CAD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T, MICHAEL G CIV USAF AFMC AFRL/RQTT</dc:creator>
  <cp:lastModifiedBy>Troy Hoeger</cp:lastModifiedBy>
  <cp:revision>6</cp:revision>
  <dcterms:created xsi:type="dcterms:W3CDTF">2021-04-15T22:06:00Z</dcterms:created>
  <dcterms:modified xsi:type="dcterms:W3CDTF">2021-04-1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